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901E" w14:textId="77777777" w:rsidR="009C3879" w:rsidRDefault="00343F3C">
      <w:pPr>
        <w:widowControl w:val="0"/>
        <w:ind w:right="17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078CC3" wp14:editId="0342B8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858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39" y="21098"/>
                <wp:lineTo x="21439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79">
        <w:rPr>
          <w:b/>
          <w:sz w:val="24"/>
        </w:rPr>
        <w:tab/>
      </w:r>
    </w:p>
    <w:p w14:paraId="7EC09627" w14:textId="77777777" w:rsidR="009C3879" w:rsidRDefault="009C3879">
      <w:pPr>
        <w:widowControl w:val="0"/>
        <w:ind w:right="17"/>
        <w:jc w:val="center"/>
        <w:rPr>
          <w:b/>
          <w:sz w:val="24"/>
        </w:rPr>
      </w:pPr>
    </w:p>
    <w:p w14:paraId="3D4D4C68" w14:textId="77777777" w:rsidR="009C3879" w:rsidRDefault="009C3879"/>
    <w:p w14:paraId="5978FD88" w14:textId="77777777" w:rsidR="009C3879" w:rsidRDefault="009C3879"/>
    <w:p w14:paraId="11A33CC0" w14:textId="77777777" w:rsidR="009C3879" w:rsidRDefault="009C3879">
      <w:pPr>
        <w:pStyle w:val="Heading1"/>
      </w:pPr>
      <w:r>
        <w:t>Statement of Witness</w:t>
      </w:r>
    </w:p>
    <w:p w14:paraId="3E5E4C45" w14:textId="77777777" w:rsidR="009C3879" w:rsidRDefault="009C3879">
      <w:pPr>
        <w:widowControl w:val="0"/>
        <w:ind w:right="17"/>
        <w:jc w:val="both"/>
        <w:rPr>
          <w:b/>
          <w:sz w:val="24"/>
        </w:rPr>
      </w:pPr>
    </w:p>
    <w:p w14:paraId="42A0C796" w14:textId="1A686DE5" w:rsidR="009C3879" w:rsidRDefault="009C3879">
      <w:pPr>
        <w:widowControl w:val="0"/>
        <w:ind w:right="17"/>
        <w:jc w:val="both"/>
        <w:rPr>
          <w:b/>
          <w:sz w:val="24"/>
        </w:rPr>
      </w:pPr>
      <w:r>
        <w:rPr>
          <w:b/>
          <w:sz w:val="24"/>
        </w:rPr>
        <w:t xml:space="preserve">Statement </w:t>
      </w:r>
      <w:proofErr w:type="gramStart"/>
      <w:r>
        <w:rPr>
          <w:b/>
          <w:sz w:val="24"/>
        </w:rPr>
        <w:t>of:-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tag w:val="Full name of statement writer"/>
          <w:id w:val="-1199622153"/>
          <w:placeholder>
            <w:docPart w:val="1C3685F1E480421291F2EC6222844A8C"/>
          </w:placeholder>
          <w:showingPlcHdr/>
        </w:sdtPr>
        <w:sdtEndPr/>
        <w:sdtContent>
          <w:r w:rsidR="005B3E26">
            <w:rPr>
              <w:rStyle w:val="PlaceholderText"/>
              <w:rFonts w:cs="Arial"/>
            </w:rPr>
            <w:t>Full name</w:t>
          </w:r>
          <w:r w:rsidR="00F41FCB" w:rsidRPr="00F41FCB">
            <w:rPr>
              <w:rStyle w:val="PlaceholderText"/>
              <w:rFonts w:cs="Arial"/>
            </w:rPr>
            <w:t xml:space="preserve"> of statement writer</w:t>
          </w:r>
        </w:sdtContent>
      </w:sdt>
    </w:p>
    <w:p w14:paraId="2D159B23" w14:textId="77777777" w:rsidR="009C3879" w:rsidRDefault="009C3879">
      <w:pPr>
        <w:widowControl w:val="0"/>
        <w:ind w:right="17"/>
        <w:jc w:val="both"/>
        <w:rPr>
          <w:b/>
          <w:sz w:val="24"/>
        </w:rPr>
      </w:pPr>
      <w:proofErr w:type="gramStart"/>
      <w:r>
        <w:rPr>
          <w:b/>
          <w:sz w:val="24"/>
        </w:rPr>
        <w:t>Of:-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sdt>
        <w:sdtPr>
          <w:rPr>
            <w:b/>
            <w:sz w:val="24"/>
          </w:rPr>
          <w:id w:val="-760371100"/>
          <w:placeholder>
            <w:docPart w:val="DD1A703F2CDD43DC88A1612268F38D52"/>
          </w:placeholder>
          <w:showingPlcHdr/>
        </w:sdtPr>
        <w:sdtEndPr/>
        <w:sdtContent>
          <w:r w:rsidR="00DD4F3E">
            <w:rPr>
              <w:rStyle w:val="PlaceholderText"/>
              <w:rFonts w:cs="Arial"/>
            </w:rPr>
            <w:t>Job role and school name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0ED58CB" w14:textId="77777777" w:rsidR="009C3879" w:rsidRDefault="009C3879">
      <w:pPr>
        <w:widowControl w:val="0"/>
        <w:ind w:right="17"/>
        <w:jc w:val="both"/>
        <w:rPr>
          <w:b/>
          <w:sz w:val="24"/>
        </w:rPr>
      </w:pPr>
      <w:r>
        <w:rPr>
          <w:b/>
          <w:sz w:val="24"/>
        </w:rPr>
        <w:t>Age of Witness</w:t>
      </w:r>
      <w:r w:rsidR="00F864D3">
        <w:rPr>
          <w:b/>
          <w:sz w:val="24"/>
        </w:rPr>
        <w:t>: -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>Over 21</w:t>
      </w:r>
    </w:p>
    <w:p w14:paraId="1C743DBD" w14:textId="77777777" w:rsidR="009C3879" w:rsidRDefault="009C3879">
      <w:pPr>
        <w:widowControl w:val="0"/>
        <w:ind w:right="17"/>
        <w:jc w:val="both"/>
        <w:rPr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</w:t>
      </w:r>
    </w:p>
    <w:p w14:paraId="327134E8" w14:textId="77777777" w:rsidR="009C3879" w:rsidRDefault="009C3879">
      <w:pPr>
        <w:widowControl w:val="0"/>
        <w:ind w:right="17"/>
        <w:jc w:val="both"/>
        <w:rPr>
          <w:sz w:val="24"/>
        </w:rPr>
      </w:pPr>
    </w:p>
    <w:p w14:paraId="3C07796E" w14:textId="45C53ED7" w:rsidR="009C3879" w:rsidRDefault="009C3879">
      <w:pPr>
        <w:widowControl w:val="0"/>
        <w:ind w:right="17"/>
        <w:jc w:val="both"/>
        <w:rPr>
          <w:sz w:val="24"/>
        </w:rPr>
      </w:pPr>
      <w:r>
        <w:rPr>
          <w:sz w:val="24"/>
        </w:rPr>
        <w:t xml:space="preserve">"This statement (consisting of </w:t>
      </w:r>
      <w:sdt>
        <w:sdtPr>
          <w:rPr>
            <w:sz w:val="24"/>
          </w:rPr>
          <w:id w:val="-1982060715"/>
          <w:placeholder>
            <w:docPart w:val="A21249E57B8C4C92B5E46240F8941DB1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umber of pages</w:t>
          </w:r>
        </w:sdtContent>
      </w:sdt>
      <w:r>
        <w:rPr>
          <w:sz w:val="24"/>
        </w:rPr>
        <w:t xml:space="preserve"> pages each signed by me) is true to the best of my knowledge and belief and I make it knowing, that if it is tendered in evidence, I shall be liable to prosecution if I have willfully stated in it anything which I know to be false or do not believe to be true"</w:t>
      </w:r>
    </w:p>
    <w:p w14:paraId="05CA3FF0" w14:textId="77777777" w:rsidR="009C3879" w:rsidRDefault="009C3879">
      <w:pPr>
        <w:widowControl w:val="0"/>
        <w:ind w:right="17"/>
        <w:jc w:val="both"/>
        <w:rPr>
          <w:sz w:val="24"/>
        </w:rPr>
      </w:pPr>
    </w:p>
    <w:p w14:paraId="3B039EE6" w14:textId="79BE0041" w:rsidR="00F41FCB" w:rsidRDefault="0091522A" w:rsidP="00F41FCB">
      <w:pPr>
        <w:widowControl w:val="0"/>
        <w:numPr>
          <w:ilvl w:val="0"/>
          <w:numId w:val="15"/>
        </w:numPr>
        <w:ind w:right="17"/>
        <w:jc w:val="both"/>
        <w:rPr>
          <w:sz w:val="24"/>
        </w:rPr>
      </w:pPr>
      <w:sdt>
        <w:sdtPr>
          <w:rPr>
            <w:sz w:val="24"/>
          </w:rPr>
          <w:id w:val="1339804297"/>
          <w:placeholder>
            <w:docPart w:val="D4AF930FC08F42B5873D152CB086FAB7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ame of parent</w:t>
          </w:r>
        </w:sdtContent>
      </w:sdt>
      <w:r w:rsidR="00895F26">
        <w:rPr>
          <w:sz w:val="24"/>
        </w:rPr>
        <w:t xml:space="preserve"> </w:t>
      </w:r>
      <w:r w:rsidR="00E004CE">
        <w:rPr>
          <w:sz w:val="24"/>
        </w:rPr>
        <w:t>is the parent</w:t>
      </w:r>
      <w:r w:rsidR="009C3879">
        <w:rPr>
          <w:sz w:val="24"/>
        </w:rPr>
        <w:t xml:space="preserve"> of</w:t>
      </w:r>
      <w:r w:rsidR="00E004CE">
        <w:rPr>
          <w:sz w:val="24"/>
        </w:rPr>
        <w:t xml:space="preserve"> </w:t>
      </w:r>
      <w:sdt>
        <w:sdtPr>
          <w:rPr>
            <w:sz w:val="24"/>
          </w:rPr>
          <w:id w:val="931936214"/>
          <w:placeholder>
            <w:docPart w:val="C8F9354F15E14123AA3438B592860C0E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ame of pupil</w:t>
          </w:r>
        </w:sdtContent>
      </w:sdt>
      <w:r w:rsidR="00895F26">
        <w:rPr>
          <w:sz w:val="24"/>
        </w:rPr>
        <w:t xml:space="preserve"> </w:t>
      </w:r>
      <w:r w:rsidR="009C3879">
        <w:rPr>
          <w:sz w:val="24"/>
        </w:rPr>
        <w:t xml:space="preserve">who was born </w:t>
      </w:r>
      <w:r w:rsidR="00D31E8C">
        <w:rPr>
          <w:sz w:val="24"/>
        </w:rPr>
        <w:t xml:space="preserve">on </w:t>
      </w:r>
      <w:sdt>
        <w:sdtPr>
          <w:rPr>
            <w:sz w:val="24"/>
          </w:rPr>
          <w:id w:val="-382944850"/>
          <w:placeholder>
            <w:docPart w:val="5F0AB5D7962F49CFA02A5DD642F5B0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1FCB" w:rsidRPr="00F41FCB">
            <w:rPr>
              <w:rStyle w:val="PlaceholderText"/>
              <w:rFonts w:cs="Arial"/>
            </w:rPr>
            <w:t>date of birth</w:t>
          </w:r>
        </w:sdtContent>
      </w:sdt>
      <w:r w:rsidR="00F41FCB">
        <w:rPr>
          <w:sz w:val="24"/>
        </w:rPr>
        <w:t>.</w:t>
      </w:r>
      <w:r w:rsidR="00F75384">
        <w:rPr>
          <w:sz w:val="24"/>
        </w:rPr>
        <w:t xml:space="preserve">  </w:t>
      </w:r>
      <w:sdt>
        <w:sdtPr>
          <w:rPr>
            <w:sz w:val="24"/>
          </w:rPr>
          <w:id w:val="-346403694"/>
          <w:placeholder>
            <w:docPart w:val="94FA1B6844B4436EAB0CAC8096C2F59B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F41FCB" w:rsidRPr="00F41FCB">
            <w:rPr>
              <w:rStyle w:val="PlaceholderText"/>
              <w:rFonts w:cs="Arial"/>
            </w:rPr>
            <w:t>He/she</w:t>
          </w:r>
        </w:sdtContent>
      </w:sdt>
      <w:r w:rsidR="00120051">
        <w:rPr>
          <w:sz w:val="24"/>
        </w:rPr>
        <w:t xml:space="preserve"> </w:t>
      </w:r>
      <w:r w:rsidR="009C3879">
        <w:rPr>
          <w:sz w:val="24"/>
        </w:rPr>
        <w:t xml:space="preserve">is </w:t>
      </w:r>
      <w:sdt>
        <w:sdtPr>
          <w:rPr>
            <w:sz w:val="24"/>
          </w:rPr>
          <w:id w:val="71329441"/>
          <w:placeholder>
            <w:docPart w:val="8C7E54CBCE01476E8BD7A18B66C034D3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umber</w:t>
          </w:r>
        </w:sdtContent>
      </w:sdt>
      <w:r w:rsidR="009C3879">
        <w:rPr>
          <w:sz w:val="24"/>
        </w:rPr>
        <w:t xml:space="preserve"> years old, a child of compulsory schoo</w:t>
      </w:r>
      <w:r w:rsidR="00514E0E">
        <w:rPr>
          <w:sz w:val="24"/>
        </w:rPr>
        <w:t xml:space="preserve">l age and a registered pupil at </w:t>
      </w:r>
      <w:sdt>
        <w:sdtPr>
          <w:rPr>
            <w:sz w:val="24"/>
          </w:rPr>
          <w:id w:val="-1877604940"/>
          <w:placeholder>
            <w:docPart w:val="3716515690024C62A118A26D92EE9EDC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ame of school</w:t>
          </w:r>
        </w:sdtContent>
      </w:sdt>
      <w:r w:rsidR="00F41FCB">
        <w:rPr>
          <w:sz w:val="24"/>
        </w:rPr>
        <w:t>.</w:t>
      </w:r>
      <w:r w:rsidR="00B75AE9">
        <w:rPr>
          <w:color w:val="FF0000"/>
          <w:sz w:val="24"/>
        </w:rPr>
        <w:t xml:space="preserve">  </w:t>
      </w:r>
      <w:r w:rsidR="00B75AE9" w:rsidRPr="00B75AE9">
        <w:rPr>
          <w:sz w:val="24"/>
        </w:rPr>
        <w:t>The pupil lives at</w:t>
      </w:r>
      <w:r w:rsidR="00B75AE9">
        <w:rPr>
          <w:color w:val="FF0000"/>
          <w:sz w:val="24"/>
        </w:rPr>
        <w:t xml:space="preserve"> </w:t>
      </w:r>
      <w:sdt>
        <w:sdtPr>
          <w:rPr>
            <w:rStyle w:val="Style6"/>
          </w:rPr>
          <w:id w:val="1246226615"/>
          <w:placeholder>
            <w:docPart w:val="437EA99E5A1345E6ACCF23FF71A7C367"/>
          </w:placeholder>
          <w:showingPlcHdr/>
        </w:sdtPr>
        <w:sdtEndPr>
          <w:rPr>
            <w:rStyle w:val="DefaultParagraphFont"/>
            <w:color w:val="FF0000"/>
            <w:sz w:val="20"/>
          </w:rPr>
        </w:sdtEndPr>
        <w:sdtContent>
          <w:r w:rsidR="001E5D46" w:rsidRPr="00F41FCB">
            <w:rPr>
              <w:rStyle w:val="PlaceholderText"/>
              <w:rFonts w:cs="Arial"/>
            </w:rPr>
            <w:t>address</w:t>
          </w:r>
        </w:sdtContent>
      </w:sdt>
      <w:r w:rsidR="00B75AE9">
        <w:rPr>
          <w:color w:val="FF0000"/>
          <w:sz w:val="24"/>
        </w:rPr>
        <w:t xml:space="preserve"> </w:t>
      </w:r>
      <w:r w:rsidR="00B75AE9" w:rsidRPr="00B75AE9">
        <w:rPr>
          <w:sz w:val="24"/>
        </w:rPr>
        <w:t>and this is</w:t>
      </w:r>
      <w:r w:rsidR="00B75AE9">
        <w:rPr>
          <w:color w:val="FF0000"/>
          <w:sz w:val="24"/>
        </w:rPr>
        <w:t xml:space="preserve"> </w:t>
      </w:r>
      <w:sdt>
        <w:sdtPr>
          <w:rPr>
            <w:rStyle w:val="Style4"/>
          </w:rPr>
          <w:id w:val="987361806"/>
          <w:placeholder>
            <w:docPart w:val="D6E4BFA4841B4B3F9FD52A60F7D4DBDB"/>
          </w:placeholder>
          <w:showingPlcHdr/>
        </w:sdtPr>
        <w:sdtEndPr>
          <w:rPr>
            <w:rStyle w:val="Style4"/>
          </w:rPr>
        </w:sdtEndPr>
        <w:sdtContent>
          <w:r w:rsidR="004F7C70" w:rsidRPr="00F41FCB">
            <w:rPr>
              <w:rStyle w:val="PlaceholderText"/>
              <w:rFonts w:cs="Arial"/>
            </w:rPr>
            <w:t>number</w:t>
          </w:r>
        </w:sdtContent>
      </w:sdt>
      <w:r w:rsidR="00B75AE9">
        <w:rPr>
          <w:color w:val="FF0000"/>
          <w:sz w:val="24"/>
        </w:rPr>
        <w:t xml:space="preserve"> </w:t>
      </w:r>
      <w:r w:rsidR="00B75AE9" w:rsidRPr="00B75AE9">
        <w:rPr>
          <w:sz w:val="24"/>
        </w:rPr>
        <w:t xml:space="preserve">km from the school and </w:t>
      </w:r>
      <w:sdt>
        <w:sdtPr>
          <w:rPr>
            <w:sz w:val="24"/>
          </w:rPr>
          <w:id w:val="318389544"/>
          <w:placeholder>
            <w:docPart w:val="69877C3D6B004827AB38DFF38FA83619"/>
          </w:placeholder>
          <w:showingPlcHdr/>
          <w:dropDownList>
            <w:listItem w:value="Choose an item."/>
            <w:listItem w:displayText="within the expected walking distance." w:value="within the expected walking distance."/>
            <w:listItem w:displayText="the pupil lives outside of the expected walking distance but transport is provided by taxi." w:value="the pupil lives outside of the expected walking distance but transport is provided by taxi."/>
            <w:listItem w:displayText="the pupil lives outside of the expected walking distance but transport is provided by bus." w:value="the pupil lives outside of the expected walking distance but transport is provided by bus."/>
            <w:listItem w:displayText="the school placement was one of parental choice and the responsibility for transport to school lies with parent." w:value="the school placement was one of parental choice and the responsibility for transport to school lies with parent."/>
          </w:dropDownList>
        </w:sdtPr>
        <w:sdtEndPr/>
        <w:sdtContent>
          <w:r w:rsidR="00120051" w:rsidRPr="00F41FCB">
            <w:rPr>
              <w:rStyle w:val="PlaceholderText"/>
              <w:rFonts w:cs="Arial"/>
            </w:rPr>
            <w:t>select option</w:t>
          </w:r>
        </w:sdtContent>
      </w:sdt>
    </w:p>
    <w:p w14:paraId="14F3A6B0" w14:textId="77777777" w:rsidR="00E004CE" w:rsidRPr="00D1243A" w:rsidRDefault="00E004CE" w:rsidP="00F41FCB">
      <w:pPr>
        <w:widowControl w:val="0"/>
        <w:ind w:left="360" w:right="17"/>
        <w:jc w:val="both"/>
        <w:rPr>
          <w:sz w:val="24"/>
        </w:rPr>
      </w:pPr>
    </w:p>
    <w:p w14:paraId="624E6C33" w14:textId="118378D2" w:rsidR="00E004CE" w:rsidRPr="00853480" w:rsidRDefault="00700CD9">
      <w:pPr>
        <w:widowControl w:val="0"/>
        <w:numPr>
          <w:ilvl w:val="0"/>
          <w:numId w:val="15"/>
        </w:numPr>
        <w:ind w:right="17"/>
        <w:jc w:val="both"/>
        <w:rPr>
          <w:b/>
          <w:bCs/>
          <w:i/>
          <w:iCs/>
          <w:sz w:val="24"/>
        </w:rPr>
      </w:pPr>
      <w:r w:rsidRPr="00853480">
        <w:rPr>
          <w:b/>
          <w:bCs/>
          <w:i/>
          <w:iCs/>
          <w:sz w:val="24"/>
        </w:rPr>
        <w:t>In this point</w:t>
      </w:r>
      <w:r w:rsidR="00E1352E" w:rsidRPr="00853480">
        <w:rPr>
          <w:b/>
          <w:bCs/>
          <w:i/>
          <w:iCs/>
          <w:sz w:val="24"/>
        </w:rPr>
        <w:t xml:space="preserve"> you need to </w:t>
      </w:r>
      <w:proofErr w:type="spellStart"/>
      <w:r w:rsidR="00A1490F" w:rsidRPr="00853480">
        <w:rPr>
          <w:b/>
          <w:bCs/>
          <w:i/>
          <w:iCs/>
          <w:sz w:val="24"/>
        </w:rPr>
        <w:t>summarise</w:t>
      </w:r>
      <w:proofErr w:type="spellEnd"/>
      <w:r w:rsidR="00E1352E" w:rsidRPr="00853480">
        <w:rPr>
          <w:b/>
          <w:bCs/>
          <w:i/>
          <w:iCs/>
          <w:sz w:val="24"/>
        </w:rPr>
        <w:t xml:space="preserve"> your concerns regarding the pupil’s poor attendance and include details of early intervention and support you have </w:t>
      </w:r>
      <w:r w:rsidR="00A1490F" w:rsidRPr="00853480">
        <w:rPr>
          <w:b/>
          <w:bCs/>
          <w:i/>
          <w:iCs/>
          <w:sz w:val="24"/>
        </w:rPr>
        <w:t xml:space="preserve">completed/offered </w:t>
      </w:r>
      <w:r w:rsidR="00A1490F" w:rsidRPr="00853480">
        <w:rPr>
          <w:b/>
          <w:bCs/>
          <w:i/>
          <w:iCs/>
          <w:sz w:val="24"/>
          <w:u w:val="single"/>
        </w:rPr>
        <w:t>prior</w:t>
      </w:r>
      <w:r w:rsidR="00A1490F" w:rsidRPr="00853480">
        <w:rPr>
          <w:b/>
          <w:bCs/>
          <w:i/>
          <w:iCs/>
          <w:sz w:val="24"/>
        </w:rPr>
        <w:t xml:space="preserve"> to entering fast track. </w:t>
      </w:r>
      <w:r w:rsidR="00B77EC0" w:rsidRPr="00853480">
        <w:rPr>
          <w:b/>
          <w:bCs/>
          <w:i/>
          <w:iCs/>
          <w:sz w:val="24"/>
        </w:rPr>
        <w:t xml:space="preserve">This point should mirror the ‘why are we here section in the </w:t>
      </w:r>
      <w:r w:rsidR="00B658FA" w:rsidRPr="00853480">
        <w:rPr>
          <w:b/>
          <w:bCs/>
          <w:i/>
          <w:iCs/>
          <w:sz w:val="24"/>
        </w:rPr>
        <w:t>fast-track</w:t>
      </w:r>
      <w:r w:rsidR="00B77EC0" w:rsidRPr="00853480">
        <w:rPr>
          <w:b/>
          <w:bCs/>
          <w:i/>
          <w:iCs/>
          <w:sz w:val="24"/>
        </w:rPr>
        <w:t xml:space="preserve"> minutes</w:t>
      </w:r>
      <w:r w:rsidR="00B658FA" w:rsidRPr="00853480">
        <w:rPr>
          <w:b/>
          <w:bCs/>
          <w:i/>
          <w:iCs/>
          <w:sz w:val="24"/>
        </w:rPr>
        <w:t>’ and not include specific dates as outside of the prosecution period.</w:t>
      </w:r>
      <w:r w:rsidR="00731C24">
        <w:rPr>
          <w:b/>
          <w:bCs/>
          <w:i/>
          <w:iCs/>
          <w:sz w:val="24"/>
        </w:rPr>
        <w:t xml:space="preserve"> Please use the following bullet points as reference.</w:t>
      </w:r>
    </w:p>
    <w:p w14:paraId="17B602ED" w14:textId="77777777" w:rsidR="00A1490F" w:rsidRPr="00853480" w:rsidRDefault="00A1490F" w:rsidP="00A1490F">
      <w:pPr>
        <w:pStyle w:val="ListParagraph"/>
        <w:rPr>
          <w:b/>
          <w:bCs/>
          <w:i/>
          <w:iCs/>
          <w:sz w:val="24"/>
        </w:rPr>
      </w:pPr>
    </w:p>
    <w:p w14:paraId="27523488" w14:textId="6E32C833" w:rsidR="00A1490F" w:rsidRPr="00853480" w:rsidRDefault="00C5444D" w:rsidP="00A1490F">
      <w:pPr>
        <w:pStyle w:val="ListParagraph"/>
        <w:widowControl w:val="0"/>
        <w:numPr>
          <w:ilvl w:val="0"/>
          <w:numId w:val="18"/>
        </w:numPr>
        <w:ind w:right="17"/>
        <w:jc w:val="both"/>
        <w:rPr>
          <w:b/>
          <w:bCs/>
          <w:i/>
          <w:iCs/>
          <w:sz w:val="24"/>
        </w:rPr>
      </w:pPr>
      <w:r w:rsidRPr="00853480">
        <w:rPr>
          <w:b/>
          <w:bCs/>
          <w:i/>
          <w:iCs/>
          <w:sz w:val="24"/>
        </w:rPr>
        <w:t>Detail if you have historic attendance concerns</w:t>
      </w:r>
    </w:p>
    <w:p w14:paraId="2D373FFE" w14:textId="3F4DD0EC" w:rsidR="00C5444D" w:rsidRPr="00853480" w:rsidRDefault="005717F2" w:rsidP="00A1490F">
      <w:pPr>
        <w:pStyle w:val="ListParagraph"/>
        <w:widowControl w:val="0"/>
        <w:numPr>
          <w:ilvl w:val="0"/>
          <w:numId w:val="18"/>
        </w:numPr>
        <w:ind w:right="17"/>
        <w:jc w:val="both"/>
        <w:rPr>
          <w:b/>
          <w:bCs/>
          <w:i/>
          <w:iCs/>
          <w:sz w:val="24"/>
        </w:rPr>
      </w:pPr>
      <w:r w:rsidRPr="00853480">
        <w:rPr>
          <w:b/>
          <w:bCs/>
          <w:i/>
          <w:iCs/>
          <w:sz w:val="24"/>
        </w:rPr>
        <w:t>Detail if you have completed early intervention meetings and whether parent engaged</w:t>
      </w:r>
      <w:r w:rsidR="008A430B" w:rsidRPr="00853480">
        <w:rPr>
          <w:b/>
          <w:bCs/>
          <w:i/>
          <w:iCs/>
          <w:sz w:val="24"/>
        </w:rPr>
        <w:t xml:space="preserve"> and what the outcome of the meeting was</w:t>
      </w:r>
    </w:p>
    <w:p w14:paraId="2754D549" w14:textId="64B7D6BE" w:rsidR="008A430B" w:rsidRPr="00853480" w:rsidRDefault="008A430B" w:rsidP="00A1490F">
      <w:pPr>
        <w:pStyle w:val="ListParagraph"/>
        <w:widowControl w:val="0"/>
        <w:numPr>
          <w:ilvl w:val="0"/>
          <w:numId w:val="18"/>
        </w:numPr>
        <w:ind w:right="17"/>
        <w:jc w:val="both"/>
        <w:rPr>
          <w:b/>
          <w:bCs/>
          <w:i/>
          <w:iCs/>
          <w:sz w:val="24"/>
        </w:rPr>
      </w:pPr>
      <w:r w:rsidRPr="00853480">
        <w:rPr>
          <w:b/>
          <w:bCs/>
          <w:i/>
          <w:iCs/>
          <w:sz w:val="24"/>
        </w:rPr>
        <w:t>Detail the barriers to attendance that have been identified as part of your early intervention</w:t>
      </w:r>
    </w:p>
    <w:p w14:paraId="7BB631C1" w14:textId="5C01A0EC" w:rsidR="00100EC6" w:rsidRPr="00853480" w:rsidRDefault="00100EC6" w:rsidP="00A1490F">
      <w:pPr>
        <w:pStyle w:val="ListParagraph"/>
        <w:widowControl w:val="0"/>
        <w:numPr>
          <w:ilvl w:val="0"/>
          <w:numId w:val="18"/>
        </w:numPr>
        <w:ind w:right="17"/>
        <w:jc w:val="both"/>
        <w:rPr>
          <w:b/>
          <w:bCs/>
          <w:i/>
          <w:iCs/>
          <w:sz w:val="24"/>
        </w:rPr>
      </w:pPr>
      <w:r w:rsidRPr="00853480">
        <w:rPr>
          <w:b/>
          <w:bCs/>
          <w:i/>
          <w:iCs/>
          <w:sz w:val="24"/>
        </w:rPr>
        <w:t>Detail any referrals</w:t>
      </w:r>
      <w:r w:rsidR="004F69ED" w:rsidRPr="00853480">
        <w:rPr>
          <w:b/>
          <w:bCs/>
          <w:i/>
          <w:iCs/>
          <w:sz w:val="24"/>
        </w:rPr>
        <w:t xml:space="preserve"> to outside agencies or signposting you have done</w:t>
      </w:r>
    </w:p>
    <w:p w14:paraId="7599DE8E" w14:textId="77777777" w:rsidR="00E004CE" w:rsidRDefault="00E004CE" w:rsidP="00E004CE">
      <w:pPr>
        <w:widowControl w:val="0"/>
        <w:ind w:right="17"/>
        <w:jc w:val="both"/>
        <w:rPr>
          <w:sz w:val="24"/>
        </w:rPr>
      </w:pPr>
    </w:p>
    <w:p w14:paraId="2AFBDB5C" w14:textId="4280D797" w:rsidR="00E004CE" w:rsidRDefault="00997040" w:rsidP="00E004CE">
      <w:pPr>
        <w:widowControl w:val="0"/>
        <w:numPr>
          <w:ilvl w:val="0"/>
          <w:numId w:val="15"/>
        </w:numPr>
        <w:ind w:right="17"/>
        <w:jc w:val="both"/>
        <w:rPr>
          <w:sz w:val="24"/>
        </w:rPr>
      </w:pPr>
      <w:r>
        <w:rPr>
          <w:sz w:val="24"/>
        </w:rPr>
        <w:t>The school uses the Fast Track to Attendance model to improve attendance in conjunction with the Local Authority.  As none of the above interventions had resulted in improved attendance</w:t>
      </w:r>
      <w:r w:rsidR="005F2B8D">
        <w:rPr>
          <w:sz w:val="24"/>
        </w:rPr>
        <w:t xml:space="preserve"> and no evidence</w:t>
      </w:r>
      <w:r w:rsidR="00606AE3">
        <w:rPr>
          <w:sz w:val="24"/>
        </w:rPr>
        <w:t xml:space="preserve"> was</w:t>
      </w:r>
      <w:r w:rsidR="005F2B8D">
        <w:rPr>
          <w:sz w:val="24"/>
        </w:rPr>
        <w:t xml:space="preserve"> provided to support a </w:t>
      </w:r>
      <w:r w:rsidR="00606AE3">
        <w:rPr>
          <w:sz w:val="24"/>
        </w:rPr>
        <w:t>statutory</w:t>
      </w:r>
      <w:r w:rsidR="005F2B8D">
        <w:rPr>
          <w:sz w:val="24"/>
        </w:rPr>
        <w:t xml:space="preserve"> </w:t>
      </w:r>
      <w:r w:rsidR="00BE252B">
        <w:rPr>
          <w:sz w:val="24"/>
        </w:rPr>
        <w:t>defense</w:t>
      </w:r>
      <w:r w:rsidR="00606AE3">
        <w:rPr>
          <w:sz w:val="24"/>
        </w:rPr>
        <w:t>,</w:t>
      </w:r>
      <w:r>
        <w:rPr>
          <w:sz w:val="24"/>
        </w:rPr>
        <w:t xml:space="preserve"> </w:t>
      </w:r>
      <w:sdt>
        <w:sdtPr>
          <w:rPr>
            <w:sz w:val="24"/>
          </w:rPr>
          <w:id w:val="-686760180"/>
          <w:placeholder>
            <w:docPart w:val="9E094D4AEF724F608E372C239722C7D5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 xml:space="preserve">name of </w:t>
          </w:r>
          <w:r w:rsidR="00907DB1">
            <w:rPr>
              <w:rStyle w:val="PlaceholderText"/>
              <w:rFonts w:cs="Arial"/>
            </w:rPr>
            <w:t>pupil</w:t>
          </w:r>
        </w:sdtContent>
      </w:sdt>
      <w:r w:rsidR="00895F26">
        <w:rPr>
          <w:sz w:val="24"/>
        </w:rPr>
        <w:t xml:space="preserve"> </w:t>
      </w:r>
      <w:r w:rsidR="005F2B8D">
        <w:rPr>
          <w:sz w:val="24"/>
        </w:rPr>
        <w:t xml:space="preserve"> absence was </w:t>
      </w:r>
      <w:r w:rsidR="00606AE3">
        <w:rPr>
          <w:sz w:val="24"/>
        </w:rPr>
        <w:t>unauthorised</w:t>
      </w:r>
      <w:r w:rsidR="00A85554">
        <w:rPr>
          <w:sz w:val="24"/>
        </w:rPr>
        <w:t xml:space="preserve">. Therefore, </w:t>
      </w:r>
      <w:r>
        <w:rPr>
          <w:sz w:val="24"/>
        </w:rPr>
        <w:t xml:space="preserve">the </w:t>
      </w:r>
      <w:r w:rsidR="00BE252B">
        <w:rPr>
          <w:sz w:val="24"/>
        </w:rPr>
        <w:t>Fast-Track</w:t>
      </w:r>
      <w:r>
        <w:rPr>
          <w:sz w:val="24"/>
        </w:rPr>
        <w:t xml:space="preserve"> process</w:t>
      </w:r>
      <w:r w:rsidR="00BE252B">
        <w:rPr>
          <w:sz w:val="24"/>
        </w:rPr>
        <w:t xml:space="preserve"> was initiated</w:t>
      </w:r>
      <w:r>
        <w:rPr>
          <w:sz w:val="24"/>
        </w:rPr>
        <w:t xml:space="preserve">.   </w:t>
      </w:r>
    </w:p>
    <w:p w14:paraId="1B1B0FF2" w14:textId="77777777" w:rsidR="00F75384" w:rsidRDefault="00F75384" w:rsidP="00F75384">
      <w:pPr>
        <w:widowControl w:val="0"/>
        <w:ind w:right="17"/>
        <w:jc w:val="both"/>
        <w:rPr>
          <w:sz w:val="24"/>
        </w:rPr>
      </w:pPr>
    </w:p>
    <w:p w14:paraId="783F813D" w14:textId="39F15482" w:rsidR="00E004CE" w:rsidRDefault="00997040">
      <w:pPr>
        <w:widowControl w:val="0"/>
        <w:numPr>
          <w:ilvl w:val="0"/>
          <w:numId w:val="15"/>
        </w:numPr>
        <w:ind w:right="17"/>
        <w:jc w:val="both"/>
        <w:rPr>
          <w:sz w:val="24"/>
        </w:rPr>
      </w:pPr>
      <w:r>
        <w:rPr>
          <w:sz w:val="24"/>
        </w:rPr>
        <w:t>On</w:t>
      </w:r>
      <w:r w:rsidR="00F41FCB">
        <w:rPr>
          <w:sz w:val="24"/>
        </w:rPr>
        <w:t xml:space="preserve"> </w:t>
      </w:r>
      <w:sdt>
        <w:sdtPr>
          <w:rPr>
            <w:sz w:val="24"/>
          </w:rPr>
          <w:id w:val="1880827959"/>
          <w:placeholder>
            <w:docPart w:val="F70A4C20B70F423FBCB1F16B52CE30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1FCB" w:rsidRPr="00F41FCB">
            <w:rPr>
              <w:rStyle w:val="PlaceholderText"/>
              <w:rFonts w:cs="Arial"/>
            </w:rPr>
            <w:t>Click here to enter a date</w:t>
          </w:r>
          <w:r w:rsidR="00F41FCB" w:rsidRPr="00130800">
            <w:rPr>
              <w:rStyle w:val="PlaceholderText"/>
            </w:rPr>
            <w:t>.</w:t>
          </w:r>
        </w:sdtContent>
      </w:sdt>
      <w:r w:rsidRPr="00D31E8C">
        <w:rPr>
          <w:sz w:val="24"/>
        </w:rPr>
        <w:t>,</w:t>
      </w:r>
      <w:r>
        <w:rPr>
          <w:sz w:val="24"/>
        </w:rPr>
        <w:t xml:space="preserve"> </w:t>
      </w:r>
      <w:r w:rsidR="00E004CE">
        <w:rPr>
          <w:sz w:val="24"/>
        </w:rPr>
        <w:t xml:space="preserve">I </w:t>
      </w:r>
      <w:r w:rsidR="00F41FCB">
        <w:rPr>
          <w:sz w:val="24"/>
        </w:rPr>
        <w:t xml:space="preserve">sent </w:t>
      </w:r>
      <w:sdt>
        <w:sdtPr>
          <w:rPr>
            <w:sz w:val="24"/>
          </w:rPr>
          <w:id w:val="846053077"/>
          <w:placeholder>
            <w:docPart w:val="B60DBBDC1E0141C08335450CEDFD994C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ame of parent</w:t>
          </w:r>
        </w:sdtContent>
      </w:sdt>
      <w:r w:rsidR="00895F26">
        <w:rPr>
          <w:sz w:val="24"/>
        </w:rPr>
        <w:t xml:space="preserve"> </w:t>
      </w:r>
      <w:r w:rsidR="00E004CE">
        <w:rPr>
          <w:sz w:val="24"/>
        </w:rPr>
        <w:t>an invite letter to attend an Initial Fast Track to Attendance Panel meeting (</w:t>
      </w:r>
      <w:r w:rsidR="00E004CE" w:rsidRPr="00F00990">
        <w:rPr>
          <w:b/>
          <w:bCs/>
          <w:sz w:val="24"/>
        </w:rPr>
        <w:t xml:space="preserve">exhibit </w:t>
      </w:r>
      <w:sdt>
        <w:sdtPr>
          <w:rPr>
            <w:b/>
            <w:bCs/>
            <w:sz w:val="24"/>
          </w:rPr>
          <w:id w:val="1265194739"/>
          <w:placeholder>
            <w:docPart w:val="D66C27118BB742B381A36382B4C88450"/>
          </w:placeholder>
          <w:showingPlcHdr/>
          <w:comboBox>
            <w:listItem w:value="Choose an item."/>
          </w:comboBox>
        </w:sdtPr>
        <w:sdtEndPr/>
        <w:sdtContent>
          <w:r w:rsidR="004D098F" w:rsidRPr="00F00990">
            <w:rPr>
              <w:rStyle w:val="PlaceholderText"/>
              <w:b/>
              <w:bCs/>
            </w:rPr>
            <w:t>use your initials</w:t>
          </w:r>
        </w:sdtContent>
      </w:sdt>
      <w:r w:rsidR="0028542A" w:rsidRPr="00F00990">
        <w:rPr>
          <w:b/>
          <w:bCs/>
          <w:sz w:val="24"/>
        </w:rPr>
        <w:t>0</w:t>
      </w:r>
      <w:r w:rsidR="00F75384" w:rsidRPr="00F00990">
        <w:rPr>
          <w:b/>
          <w:bCs/>
          <w:sz w:val="24"/>
        </w:rPr>
        <w:t>1</w:t>
      </w:r>
      <w:r w:rsidR="00E004CE">
        <w:rPr>
          <w:sz w:val="24"/>
        </w:rPr>
        <w:t>).</w:t>
      </w:r>
    </w:p>
    <w:p w14:paraId="374E088E" w14:textId="77777777" w:rsidR="007D69FA" w:rsidRDefault="007D69FA" w:rsidP="00E004CE">
      <w:pPr>
        <w:widowControl w:val="0"/>
        <w:ind w:right="17"/>
        <w:jc w:val="both"/>
        <w:rPr>
          <w:sz w:val="24"/>
        </w:rPr>
      </w:pPr>
    </w:p>
    <w:p w14:paraId="47AB121E" w14:textId="6C21F795" w:rsidR="007D69FA" w:rsidRDefault="00E004CE" w:rsidP="00D31E8C">
      <w:pPr>
        <w:widowControl w:val="0"/>
        <w:numPr>
          <w:ilvl w:val="0"/>
          <w:numId w:val="15"/>
        </w:numPr>
        <w:ind w:right="17"/>
        <w:jc w:val="both"/>
        <w:rPr>
          <w:sz w:val="24"/>
        </w:rPr>
      </w:pPr>
      <w:r>
        <w:rPr>
          <w:sz w:val="24"/>
        </w:rPr>
        <w:t>The Initial Fast Track meeting was held on</w:t>
      </w:r>
      <w:r w:rsidR="00F41FCB">
        <w:rPr>
          <w:sz w:val="24"/>
        </w:rPr>
        <w:t xml:space="preserve"> </w:t>
      </w:r>
      <w:sdt>
        <w:sdtPr>
          <w:rPr>
            <w:sz w:val="24"/>
          </w:rPr>
          <w:id w:val="-523323247"/>
          <w:placeholder>
            <w:docPart w:val="F314F1D00253422E879ACE5CA093632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1FCB" w:rsidRPr="00F41FCB">
            <w:rPr>
              <w:rStyle w:val="PlaceholderText"/>
              <w:rFonts w:cs="Arial"/>
            </w:rPr>
            <w:t>Click here to enter a date.</w:t>
          </w:r>
        </w:sdtContent>
      </w:sdt>
      <w:r>
        <w:rPr>
          <w:sz w:val="24"/>
        </w:rPr>
        <w:t xml:space="preserve">  The meeting was attended by </w:t>
      </w:r>
      <w:r w:rsidR="00895F26">
        <w:rPr>
          <w:sz w:val="24"/>
        </w:rPr>
        <w:t>myself</w:t>
      </w:r>
      <w:r>
        <w:rPr>
          <w:sz w:val="24"/>
        </w:rPr>
        <w:t>,</w:t>
      </w:r>
      <w:r w:rsidR="00895F26">
        <w:rPr>
          <w:sz w:val="24"/>
        </w:rPr>
        <w:t xml:space="preserve"> </w:t>
      </w:r>
      <w:sdt>
        <w:sdtPr>
          <w:rPr>
            <w:sz w:val="24"/>
          </w:rPr>
          <w:id w:val="570614821"/>
          <w:placeholder>
            <w:docPart w:val="0145B6A69468453F8A00D10F5988E712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add attendees</w:t>
          </w:r>
          <w:r w:rsidR="00A9725F">
            <w:rPr>
              <w:rStyle w:val="PlaceholderText"/>
              <w:rFonts w:cs="Arial"/>
            </w:rPr>
            <w:t>, detail job title where relevant</w:t>
          </w:r>
        </w:sdtContent>
      </w:sdt>
      <w:r w:rsidR="009A78F1">
        <w:rPr>
          <w:sz w:val="24"/>
        </w:rPr>
        <w:t xml:space="preserve">.  </w:t>
      </w:r>
      <w:r w:rsidR="00BC1769">
        <w:rPr>
          <w:sz w:val="24"/>
        </w:rPr>
        <w:t xml:space="preserve"> </w:t>
      </w:r>
      <w:sdt>
        <w:sdtPr>
          <w:rPr>
            <w:sz w:val="24"/>
          </w:rPr>
          <w:id w:val="898094825"/>
          <w:placeholder>
            <w:docPart w:val="C9296A8C20CF412F8C220D09A1207362"/>
          </w:placeholder>
          <w:showingPlcHdr/>
        </w:sdtPr>
        <w:sdtEndPr/>
        <w:sdtContent>
          <w:r w:rsidR="00F41FCB">
            <w:rPr>
              <w:rStyle w:val="PlaceholderText"/>
            </w:rPr>
            <w:t>Name of pupil</w:t>
          </w:r>
        </w:sdtContent>
      </w:sdt>
      <w:r w:rsidR="00D31E8C">
        <w:rPr>
          <w:sz w:val="24"/>
        </w:rPr>
        <w:t>’s</w:t>
      </w:r>
      <w:r w:rsidR="00BC1769">
        <w:rPr>
          <w:sz w:val="24"/>
        </w:rPr>
        <w:t xml:space="preserve"> attendance level was </w:t>
      </w:r>
      <w:sdt>
        <w:sdtPr>
          <w:rPr>
            <w:sz w:val="24"/>
          </w:rPr>
          <w:id w:val="504330904"/>
          <w:placeholder>
            <w:docPart w:val="1961A8AB1C0646EF87F324BA6051BFF8"/>
          </w:placeholder>
          <w:showingPlcHdr/>
        </w:sdtPr>
        <w:sdtEndPr/>
        <w:sdtContent>
          <w:r w:rsidR="00F41FCB">
            <w:rPr>
              <w:rStyle w:val="PlaceholderText"/>
            </w:rPr>
            <w:t>%</w:t>
          </w:r>
        </w:sdtContent>
      </w:sdt>
      <w:r w:rsidR="00BC1769">
        <w:rPr>
          <w:sz w:val="24"/>
        </w:rPr>
        <w:t xml:space="preserve"> at the time of the meeting.</w:t>
      </w:r>
      <w:r w:rsidR="00F41FCB">
        <w:rPr>
          <w:sz w:val="24"/>
        </w:rPr>
        <w:t xml:space="preserve"> </w:t>
      </w:r>
      <w:sdt>
        <w:sdtPr>
          <w:rPr>
            <w:sz w:val="24"/>
          </w:rPr>
          <w:id w:val="2146228303"/>
          <w:placeholder>
            <w:docPart w:val="49383D1CA7484D2BB583B6720DB6D38C"/>
          </w:placeholder>
          <w:showingPlcHdr/>
        </w:sdtPr>
        <w:sdtEndPr/>
        <w:sdtContent>
          <w:r w:rsidR="005D190C">
            <w:rPr>
              <w:rStyle w:val="PlaceholderText"/>
              <w:rFonts w:cs="Arial"/>
            </w:rPr>
            <w:t>Summarise</w:t>
          </w:r>
          <w:r w:rsidR="00F41FCB" w:rsidRPr="00F41FCB">
            <w:rPr>
              <w:rStyle w:val="PlaceholderText"/>
              <w:rFonts w:cs="Arial"/>
            </w:rPr>
            <w:t xml:space="preserve"> details of meeting</w:t>
          </w:r>
          <w:r w:rsidR="00297A74">
            <w:rPr>
              <w:rStyle w:val="PlaceholderText"/>
              <w:rFonts w:cs="Arial"/>
            </w:rPr>
            <w:t>, include identified barrier and child’s voice</w:t>
          </w:r>
        </w:sdtContent>
      </w:sdt>
      <w:r w:rsidR="007D69FA">
        <w:rPr>
          <w:sz w:val="24"/>
        </w:rPr>
        <w:t>.</w:t>
      </w:r>
      <w:r w:rsidR="00BC1769">
        <w:rPr>
          <w:sz w:val="24"/>
        </w:rPr>
        <w:t xml:space="preserve">  </w:t>
      </w:r>
      <w:r w:rsidR="007D69FA">
        <w:rPr>
          <w:sz w:val="24"/>
        </w:rPr>
        <w:t>An attendance target of 100% atte</w:t>
      </w:r>
      <w:r w:rsidR="00D31E8C">
        <w:rPr>
          <w:sz w:val="24"/>
        </w:rPr>
        <w:t xml:space="preserve">ndance was set with </w:t>
      </w:r>
      <w:r w:rsidR="007D69FA">
        <w:rPr>
          <w:sz w:val="24"/>
        </w:rPr>
        <w:t>action plan</w:t>
      </w:r>
      <w:r w:rsidR="00D31E8C">
        <w:rPr>
          <w:sz w:val="24"/>
        </w:rPr>
        <w:t xml:space="preserve"> to improve</w:t>
      </w:r>
      <w:r w:rsidR="00F41FCB">
        <w:rPr>
          <w:sz w:val="24"/>
        </w:rPr>
        <w:t xml:space="preserve"> </w:t>
      </w:r>
      <w:sdt>
        <w:sdtPr>
          <w:rPr>
            <w:sz w:val="24"/>
          </w:rPr>
          <w:id w:val="2043320517"/>
          <w:placeholder>
            <w:docPart w:val="F5E9617808C844909295100FCD020682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ame of pupil</w:t>
          </w:r>
        </w:sdtContent>
      </w:sdt>
      <w:r w:rsidR="00D31E8C">
        <w:rPr>
          <w:sz w:val="24"/>
        </w:rPr>
        <w:t xml:space="preserve">’s attendance.  </w:t>
      </w:r>
      <w:r w:rsidR="007D69FA">
        <w:rPr>
          <w:sz w:val="24"/>
        </w:rPr>
        <w:t xml:space="preserve">It was agreed that a Review meeting would be </w:t>
      </w:r>
      <w:r w:rsidR="00D31E8C">
        <w:rPr>
          <w:sz w:val="24"/>
        </w:rPr>
        <w:t xml:space="preserve">held </w:t>
      </w:r>
      <w:r w:rsidR="00D31E8C">
        <w:rPr>
          <w:sz w:val="24"/>
        </w:rPr>
        <w:lastRenderedPageBreak/>
        <w:t>on</w:t>
      </w:r>
      <w:r w:rsidR="00F41FCB">
        <w:rPr>
          <w:sz w:val="24"/>
        </w:rPr>
        <w:t xml:space="preserve"> </w:t>
      </w:r>
      <w:sdt>
        <w:sdtPr>
          <w:rPr>
            <w:sz w:val="24"/>
          </w:rPr>
          <w:id w:val="-2034487074"/>
          <w:placeholder>
            <w:docPart w:val="454F881CCE8E434D85CFEFAFC5AE4A4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1FCB" w:rsidRPr="00F41FCB">
            <w:rPr>
              <w:rStyle w:val="PlaceholderText"/>
              <w:rFonts w:cs="Arial"/>
            </w:rPr>
            <w:t>Click here to enter a date</w:t>
          </w:r>
        </w:sdtContent>
      </w:sdt>
      <w:r w:rsidR="00F41FCB">
        <w:rPr>
          <w:sz w:val="24"/>
        </w:rPr>
        <w:t xml:space="preserve">. </w:t>
      </w:r>
      <w:r w:rsidR="007D69FA">
        <w:rPr>
          <w:sz w:val="24"/>
        </w:rPr>
        <w:t>The minutes of the meeting were signed by those who attended (</w:t>
      </w:r>
      <w:r w:rsidR="007D69FA" w:rsidRPr="00F00990">
        <w:rPr>
          <w:b/>
          <w:bCs/>
          <w:sz w:val="24"/>
        </w:rPr>
        <w:t xml:space="preserve">exhibit </w:t>
      </w:r>
      <w:sdt>
        <w:sdtPr>
          <w:rPr>
            <w:b/>
            <w:bCs/>
            <w:sz w:val="24"/>
          </w:rPr>
          <w:id w:val="-745420862"/>
          <w:placeholder>
            <w:docPart w:val="A306F41C1259476C8A4C3193A71EEEF8"/>
          </w:placeholder>
          <w:showingPlcHdr/>
          <w:comboBox>
            <w:listItem w:value="Choose an item."/>
          </w:comboBox>
        </w:sdtPr>
        <w:sdtEndPr/>
        <w:sdtContent>
          <w:r w:rsidR="0028542A" w:rsidRPr="00F00990">
            <w:rPr>
              <w:rStyle w:val="PlaceholderText"/>
              <w:b/>
              <w:bCs/>
            </w:rPr>
            <w:t xml:space="preserve">use </w:t>
          </w:r>
          <w:r w:rsidR="00FC2590" w:rsidRPr="00F00990">
            <w:rPr>
              <w:rStyle w:val="PlaceholderText"/>
              <w:b/>
              <w:bCs/>
            </w:rPr>
            <w:t>you</w:t>
          </w:r>
          <w:r w:rsidR="0028542A" w:rsidRPr="00F00990">
            <w:rPr>
              <w:rStyle w:val="PlaceholderText"/>
              <w:b/>
              <w:bCs/>
            </w:rPr>
            <w:t>r initials</w:t>
          </w:r>
        </w:sdtContent>
      </w:sdt>
      <w:r w:rsidR="0028542A" w:rsidRPr="00F00990">
        <w:rPr>
          <w:b/>
          <w:bCs/>
          <w:sz w:val="24"/>
        </w:rPr>
        <w:t>0</w:t>
      </w:r>
      <w:r w:rsidR="00F75384" w:rsidRPr="00F00990">
        <w:rPr>
          <w:b/>
          <w:bCs/>
          <w:sz w:val="24"/>
        </w:rPr>
        <w:t>2</w:t>
      </w:r>
      <w:r w:rsidR="007D69FA">
        <w:rPr>
          <w:sz w:val="24"/>
        </w:rPr>
        <w:t>).</w:t>
      </w:r>
    </w:p>
    <w:p w14:paraId="08E2DD45" w14:textId="77777777" w:rsidR="007D69FA" w:rsidRDefault="007D69FA" w:rsidP="007D69FA">
      <w:pPr>
        <w:widowControl w:val="0"/>
        <w:ind w:left="360" w:right="17"/>
        <w:jc w:val="both"/>
        <w:rPr>
          <w:sz w:val="24"/>
        </w:rPr>
      </w:pPr>
    </w:p>
    <w:p w14:paraId="024F67C7" w14:textId="544BECC0" w:rsidR="009C3879" w:rsidRDefault="007D69FA" w:rsidP="007D69FA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ind w:left="284" w:right="17" w:hanging="284"/>
        <w:jc w:val="both"/>
        <w:rPr>
          <w:sz w:val="24"/>
        </w:rPr>
      </w:pPr>
      <w:r>
        <w:rPr>
          <w:sz w:val="24"/>
        </w:rPr>
        <w:t xml:space="preserve">On </w:t>
      </w:r>
      <w:sdt>
        <w:sdtPr>
          <w:rPr>
            <w:sz w:val="24"/>
          </w:rPr>
          <w:id w:val="-556472850"/>
          <w:placeholder>
            <w:docPart w:val="97FE4D6F4E0D4DF39A6BE7EB0850C17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1FCB" w:rsidRPr="00F41FCB">
            <w:rPr>
              <w:rStyle w:val="PlaceholderText"/>
              <w:rFonts w:cs="Arial"/>
            </w:rPr>
            <w:t>Click here to enter a date.</w:t>
          </w:r>
        </w:sdtContent>
      </w:sdt>
      <w:r>
        <w:rPr>
          <w:sz w:val="24"/>
        </w:rPr>
        <w:t xml:space="preserve"> I sent </w:t>
      </w:r>
      <w:sdt>
        <w:sdtPr>
          <w:rPr>
            <w:sz w:val="24"/>
          </w:rPr>
          <w:id w:val="-798840790"/>
          <w:placeholder>
            <w:docPart w:val="860CCED4C8D244DB98C0B928788CFC52"/>
          </w:placeholder>
          <w:showingPlcHdr/>
        </w:sdtPr>
        <w:sdtEndPr/>
        <w:sdtContent>
          <w:r w:rsidR="00F41FCB" w:rsidRPr="00F41FCB">
            <w:rPr>
              <w:rStyle w:val="PlaceholderText"/>
              <w:rFonts w:cs="Arial"/>
            </w:rPr>
            <w:t>name of parent</w:t>
          </w:r>
        </w:sdtContent>
      </w:sdt>
      <w:r>
        <w:rPr>
          <w:sz w:val="24"/>
        </w:rPr>
        <w:t xml:space="preserve"> a copy of the minutes with a covering letter advising </w:t>
      </w:r>
      <w:sdt>
        <w:sdtPr>
          <w:rPr>
            <w:sz w:val="24"/>
          </w:rPr>
          <w:id w:val="-2028708126"/>
          <w:placeholder>
            <w:docPart w:val="65509017DDB84258B3AC7E988BD13A47"/>
          </w:placeholder>
          <w:showingPlcHdr/>
          <w:comboBox>
            <w:listItem w:value="Choose an item."/>
            <w:listItem w:displayText="him" w:value="him"/>
            <w:listItem w:displayText="her" w:value="her"/>
          </w:comboBox>
        </w:sdtPr>
        <w:sdtEndPr/>
        <w:sdtContent>
          <w:r w:rsidR="0059021E" w:rsidRPr="00AF6FDC">
            <w:rPr>
              <w:rStyle w:val="PlaceholderText"/>
            </w:rPr>
            <w:t>Choose an item.</w:t>
          </w:r>
        </w:sdtContent>
      </w:sdt>
      <w:r w:rsidRPr="00F41FCB">
        <w:rPr>
          <w:sz w:val="24"/>
        </w:rPr>
        <w:t xml:space="preserve"> </w:t>
      </w:r>
      <w:r>
        <w:rPr>
          <w:sz w:val="24"/>
        </w:rPr>
        <w:t>of the Review Meeting date (</w:t>
      </w:r>
      <w:r w:rsidRPr="00F00990">
        <w:rPr>
          <w:b/>
          <w:bCs/>
          <w:sz w:val="24"/>
        </w:rPr>
        <w:t xml:space="preserve">exhibit </w:t>
      </w:r>
      <w:sdt>
        <w:sdtPr>
          <w:rPr>
            <w:b/>
            <w:bCs/>
            <w:sz w:val="24"/>
          </w:rPr>
          <w:id w:val="-6059126"/>
          <w:placeholder>
            <w:docPart w:val="9A0AE4DB115D42BFA3E7988E2BD5C551"/>
          </w:placeholder>
          <w:showingPlcHdr/>
          <w:comboBox>
            <w:listItem w:value="Choose an item."/>
          </w:comboBox>
        </w:sdtPr>
        <w:sdtEndPr/>
        <w:sdtContent>
          <w:r w:rsidR="0028542A" w:rsidRPr="00F00990">
            <w:rPr>
              <w:rStyle w:val="PlaceholderText"/>
              <w:b/>
              <w:bCs/>
            </w:rPr>
            <w:t>use your initials</w:t>
          </w:r>
        </w:sdtContent>
      </w:sdt>
      <w:r w:rsidR="0028542A" w:rsidRPr="00F00990">
        <w:rPr>
          <w:b/>
          <w:bCs/>
          <w:sz w:val="24"/>
        </w:rPr>
        <w:t>0</w:t>
      </w:r>
      <w:r w:rsidR="00F75384" w:rsidRPr="00F00990">
        <w:rPr>
          <w:b/>
          <w:bCs/>
          <w:sz w:val="24"/>
        </w:rPr>
        <w:t>3</w:t>
      </w:r>
      <w:r>
        <w:rPr>
          <w:sz w:val="24"/>
        </w:rPr>
        <w:t>).</w:t>
      </w:r>
    </w:p>
    <w:p w14:paraId="3B4CEA40" w14:textId="77777777" w:rsidR="007D69FA" w:rsidRDefault="007D69FA" w:rsidP="007D69FA">
      <w:pPr>
        <w:widowControl w:val="0"/>
        <w:ind w:right="17"/>
        <w:jc w:val="both"/>
        <w:rPr>
          <w:sz w:val="24"/>
        </w:rPr>
      </w:pPr>
    </w:p>
    <w:p w14:paraId="10C3727F" w14:textId="70BF18FD" w:rsidR="007D69FA" w:rsidRDefault="007D69FA" w:rsidP="007D69FA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ind w:left="284" w:right="17" w:hanging="284"/>
        <w:jc w:val="both"/>
        <w:rPr>
          <w:sz w:val="24"/>
        </w:rPr>
      </w:pPr>
      <w:r>
        <w:rPr>
          <w:sz w:val="24"/>
        </w:rPr>
        <w:t>On</w:t>
      </w:r>
      <w:r w:rsidR="00895F26">
        <w:rPr>
          <w:sz w:val="24"/>
        </w:rPr>
        <w:t xml:space="preserve"> </w:t>
      </w:r>
      <w:sdt>
        <w:sdtPr>
          <w:rPr>
            <w:sz w:val="24"/>
          </w:rPr>
          <w:id w:val="-181435324"/>
          <w:placeholder>
            <w:docPart w:val="163C3BCFC68F4D0791A092D99D35DD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6387" w:rsidRPr="00A96387">
            <w:rPr>
              <w:rStyle w:val="PlaceholderText"/>
              <w:rFonts w:cs="Arial"/>
            </w:rPr>
            <w:t>Click here to enter a date.</w:t>
          </w:r>
        </w:sdtContent>
      </w:sdt>
      <w:r w:rsidR="009A78F1" w:rsidRPr="009A78F1">
        <w:rPr>
          <w:sz w:val="24"/>
        </w:rPr>
        <w:t>,</w:t>
      </w:r>
      <w:r w:rsidR="00D31E8C">
        <w:rPr>
          <w:sz w:val="24"/>
        </w:rPr>
        <w:t xml:space="preserve"> </w:t>
      </w:r>
      <w:r>
        <w:rPr>
          <w:sz w:val="24"/>
        </w:rPr>
        <w:t xml:space="preserve">I wrote to </w:t>
      </w:r>
      <w:sdt>
        <w:sdtPr>
          <w:rPr>
            <w:sz w:val="24"/>
          </w:rPr>
          <w:id w:val="1184864147"/>
          <w:placeholder>
            <w:docPart w:val="69295FF1131A47469CF8D20E02818F91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arent</w:t>
          </w:r>
        </w:sdtContent>
      </w:sdt>
      <w:r>
        <w:rPr>
          <w:sz w:val="24"/>
        </w:rPr>
        <w:t xml:space="preserve"> </w:t>
      </w:r>
      <w:r w:rsidR="00393C8B">
        <w:rPr>
          <w:sz w:val="24"/>
        </w:rPr>
        <w:t xml:space="preserve">reminding </w:t>
      </w:r>
      <w:sdt>
        <w:sdtPr>
          <w:rPr>
            <w:sz w:val="24"/>
          </w:rPr>
          <w:id w:val="971479739"/>
          <w:placeholder>
            <w:docPart w:val="5E57F00F5142457D8110C70EF5F0FE0E"/>
          </w:placeholder>
          <w:showingPlcHdr/>
          <w:comboBox>
            <w:listItem w:value="Choose an item."/>
            <w:listItem w:displayText="him" w:value="him"/>
            <w:listItem w:displayText="her" w:value="her"/>
          </w:comboBox>
        </w:sdtPr>
        <w:sdtEndPr/>
        <w:sdtContent>
          <w:r w:rsidR="00133646" w:rsidRPr="00AF6FDC">
            <w:rPr>
              <w:rStyle w:val="PlaceholderText"/>
            </w:rPr>
            <w:t>Choose an item.</w:t>
          </w:r>
        </w:sdtContent>
      </w:sdt>
      <w:r>
        <w:rPr>
          <w:sz w:val="24"/>
        </w:rPr>
        <w:t xml:space="preserve"> </w:t>
      </w:r>
      <w:r w:rsidR="00670AE1">
        <w:rPr>
          <w:sz w:val="24"/>
        </w:rPr>
        <w:t>of</w:t>
      </w:r>
      <w:r>
        <w:rPr>
          <w:sz w:val="24"/>
        </w:rPr>
        <w:t xml:space="preserve"> the Review Fast Track meeting</w:t>
      </w:r>
      <w:r w:rsidR="00393C8B">
        <w:rPr>
          <w:sz w:val="24"/>
        </w:rPr>
        <w:t xml:space="preserve"> </w:t>
      </w:r>
      <w:r w:rsidR="00B016C6">
        <w:rPr>
          <w:sz w:val="24"/>
        </w:rPr>
        <w:t>date and time</w:t>
      </w:r>
      <w:r>
        <w:rPr>
          <w:sz w:val="24"/>
        </w:rPr>
        <w:t xml:space="preserve"> (</w:t>
      </w:r>
      <w:r w:rsidR="00514E0E" w:rsidRPr="00F00990">
        <w:rPr>
          <w:b/>
          <w:sz w:val="24"/>
        </w:rPr>
        <w:t xml:space="preserve">exhibit </w:t>
      </w:r>
      <w:sdt>
        <w:sdtPr>
          <w:rPr>
            <w:b/>
            <w:sz w:val="24"/>
          </w:rPr>
          <w:id w:val="2112782598"/>
          <w:placeholder>
            <w:docPart w:val="B526B8CCE5AB43568502AB299B8A6375"/>
          </w:placeholder>
          <w:showingPlcHdr/>
          <w:comboBox>
            <w:listItem w:value="Choose an item."/>
          </w:comboBox>
        </w:sdtPr>
        <w:sdtEndPr/>
        <w:sdtContent>
          <w:bookmarkStart w:id="0" w:name="_Hlk98341585"/>
          <w:r w:rsidR="00FC2590" w:rsidRPr="00F00990">
            <w:rPr>
              <w:rStyle w:val="PlaceholderText"/>
              <w:b/>
            </w:rPr>
            <w:t>use your initials</w:t>
          </w:r>
          <w:bookmarkEnd w:id="0"/>
        </w:sdtContent>
      </w:sdt>
      <w:r w:rsidR="00A765E2" w:rsidRPr="00F00990">
        <w:rPr>
          <w:b/>
          <w:sz w:val="24"/>
        </w:rPr>
        <w:t>0</w:t>
      </w:r>
      <w:r w:rsidR="00F75384" w:rsidRPr="00F00990">
        <w:rPr>
          <w:b/>
          <w:sz w:val="24"/>
        </w:rPr>
        <w:t>4</w:t>
      </w:r>
      <w:r>
        <w:rPr>
          <w:sz w:val="24"/>
        </w:rPr>
        <w:t>).</w:t>
      </w:r>
    </w:p>
    <w:p w14:paraId="350C2311" w14:textId="77777777" w:rsidR="007D69FA" w:rsidRDefault="007D69FA" w:rsidP="007D69FA">
      <w:pPr>
        <w:widowControl w:val="0"/>
        <w:ind w:right="17"/>
        <w:jc w:val="both"/>
        <w:rPr>
          <w:sz w:val="24"/>
        </w:rPr>
      </w:pPr>
    </w:p>
    <w:p w14:paraId="2DAA0E1B" w14:textId="6A86CF49" w:rsidR="007D69FA" w:rsidRPr="00D31E8C" w:rsidRDefault="007D69FA" w:rsidP="00D31E8C">
      <w:pPr>
        <w:widowControl w:val="0"/>
        <w:numPr>
          <w:ilvl w:val="0"/>
          <w:numId w:val="15"/>
        </w:numPr>
        <w:ind w:right="17"/>
        <w:jc w:val="both"/>
        <w:rPr>
          <w:sz w:val="24"/>
        </w:rPr>
      </w:pPr>
      <w:r>
        <w:rPr>
          <w:sz w:val="24"/>
        </w:rPr>
        <w:t>The Review Fast Track meeting was held on</w:t>
      </w:r>
      <w:r w:rsidR="00A96387">
        <w:rPr>
          <w:sz w:val="24"/>
        </w:rPr>
        <w:t xml:space="preserve"> </w:t>
      </w:r>
      <w:sdt>
        <w:sdtPr>
          <w:rPr>
            <w:sz w:val="24"/>
          </w:rPr>
          <w:id w:val="-294755132"/>
          <w:placeholder>
            <w:docPart w:val="5955F69AA48D40F09D7409D986D2F7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6387" w:rsidRPr="00A96387">
            <w:rPr>
              <w:rStyle w:val="PlaceholderText"/>
              <w:rFonts w:cs="Arial"/>
            </w:rPr>
            <w:t>Click here to enter a date</w:t>
          </w:r>
          <w:r w:rsidR="00A96387" w:rsidRPr="00130800">
            <w:rPr>
              <w:rStyle w:val="PlaceholderText"/>
            </w:rPr>
            <w:t>.</w:t>
          </w:r>
        </w:sdtContent>
      </w:sdt>
      <w:r>
        <w:rPr>
          <w:sz w:val="24"/>
        </w:rPr>
        <w:t>.  The meeting was attended by</w:t>
      </w:r>
      <w:r w:rsidR="00A96387">
        <w:rPr>
          <w:sz w:val="24"/>
        </w:rPr>
        <w:t xml:space="preserve"> </w:t>
      </w:r>
      <w:sdt>
        <w:sdtPr>
          <w:rPr>
            <w:sz w:val="24"/>
          </w:rPr>
          <w:id w:val="424391068"/>
          <w:placeholder>
            <w:docPart w:val="CCB3C6CC55294EC389E2E75F4854A1DE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add attendees</w:t>
          </w:r>
          <w:r w:rsidR="00670AE1">
            <w:rPr>
              <w:rStyle w:val="PlaceholderText"/>
              <w:rFonts w:cs="Arial"/>
            </w:rPr>
            <w:t xml:space="preserve"> details job title w</w:t>
          </w:r>
          <w:r w:rsidR="009565B7">
            <w:rPr>
              <w:rStyle w:val="PlaceholderText"/>
              <w:rFonts w:cs="Arial"/>
            </w:rPr>
            <w:t>here relevant</w:t>
          </w:r>
        </w:sdtContent>
      </w:sdt>
      <w:r>
        <w:rPr>
          <w:sz w:val="24"/>
        </w:rPr>
        <w:t>.  A discussion of</w:t>
      </w:r>
      <w:r w:rsidR="00895F26">
        <w:rPr>
          <w:sz w:val="24"/>
        </w:rPr>
        <w:t xml:space="preserve"> </w:t>
      </w:r>
      <w:sdt>
        <w:sdtPr>
          <w:rPr>
            <w:sz w:val="24"/>
          </w:rPr>
          <w:id w:val="425859052"/>
          <w:placeholder>
            <w:docPart w:val="1060D8DA7B104845BA9307BD75EA8A60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upil</w:t>
          </w:r>
        </w:sdtContent>
      </w:sdt>
      <w:r w:rsidR="00826401">
        <w:rPr>
          <w:sz w:val="24"/>
        </w:rPr>
        <w:t>’s</w:t>
      </w:r>
      <w:r>
        <w:rPr>
          <w:sz w:val="24"/>
        </w:rPr>
        <w:t xml:space="preserve"> attendance since the initial meeting was held and we saw that </w:t>
      </w:r>
      <w:sdt>
        <w:sdtPr>
          <w:rPr>
            <w:sz w:val="24"/>
          </w:rPr>
          <w:id w:val="-1390719379"/>
          <w:placeholder>
            <w:docPart w:val="A0D1849D09C64F4DA216A7497AE9BEFE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upil</w:t>
          </w:r>
        </w:sdtContent>
      </w:sdt>
      <w:r>
        <w:rPr>
          <w:sz w:val="24"/>
        </w:rPr>
        <w:t xml:space="preserve"> had only achieved </w:t>
      </w:r>
      <w:sdt>
        <w:sdtPr>
          <w:rPr>
            <w:sz w:val="24"/>
          </w:rPr>
          <w:id w:val="34854619"/>
          <w:placeholder>
            <w:docPart w:val="56E9300619C4418284ADDF0568FB34D2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%</w:t>
          </w:r>
        </w:sdtContent>
      </w:sdt>
      <w:r w:rsidR="00F75384">
        <w:rPr>
          <w:sz w:val="24"/>
        </w:rPr>
        <w:t xml:space="preserve"> in that period and </w:t>
      </w:r>
      <w:sdt>
        <w:sdtPr>
          <w:rPr>
            <w:sz w:val="24"/>
          </w:rPr>
          <w:id w:val="1489286668"/>
          <w:placeholder>
            <w:docPart w:val="C1388FFF420344368DDA8EBBF1024829"/>
          </w:placeholder>
          <w:showingPlcHdr/>
          <w:comboBox>
            <w:listItem w:value="Choose an item."/>
            <w:listItem w:displayText="he" w:value="he"/>
            <w:listItem w:displayText="she" w:value="she"/>
            <w:listItem w:displayText="they" w:value="they"/>
          </w:comboBox>
        </w:sdtPr>
        <w:sdtEndPr/>
        <w:sdtContent>
          <w:r w:rsidR="009565B7" w:rsidRPr="00AF6FDC">
            <w:rPr>
              <w:rStyle w:val="PlaceholderText"/>
            </w:rPr>
            <w:t>Choose an item.</w:t>
          </w:r>
        </w:sdtContent>
      </w:sdt>
      <w:r w:rsidR="009565B7">
        <w:rPr>
          <w:sz w:val="24"/>
        </w:rPr>
        <w:t xml:space="preserve"> </w:t>
      </w:r>
      <w:r>
        <w:rPr>
          <w:sz w:val="24"/>
        </w:rPr>
        <w:t xml:space="preserve">had not </w:t>
      </w:r>
      <w:r w:rsidR="00BC1769">
        <w:rPr>
          <w:sz w:val="24"/>
        </w:rPr>
        <w:t xml:space="preserve">fully </w:t>
      </w:r>
      <w:r>
        <w:rPr>
          <w:sz w:val="24"/>
        </w:rPr>
        <w:t xml:space="preserve">met attendance targets. </w:t>
      </w:r>
      <w:r w:rsidR="00D31E8C">
        <w:rPr>
          <w:sz w:val="24"/>
        </w:rPr>
        <w:t xml:space="preserve">We reviewed the impact of the action plan on </w:t>
      </w:r>
      <w:sdt>
        <w:sdtPr>
          <w:rPr>
            <w:sz w:val="24"/>
          </w:rPr>
          <w:id w:val="1342513152"/>
          <w:placeholder>
            <w:docPart w:val="14C8627A9BC04746A68BC0B59EDF8F20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upil</w:t>
          </w:r>
        </w:sdtContent>
      </w:sdt>
      <w:r w:rsidR="00A96387">
        <w:rPr>
          <w:sz w:val="24"/>
        </w:rPr>
        <w:t xml:space="preserve">‘s </w:t>
      </w:r>
      <w:r w:rsidR="00D31E8C">
        <w:rPr>
          <w:sz w:val="24"/>
        </w:rPr>
        <w:t xml:space="preserve">attendance.  </w:t>
      </w:r>
      <w:r w:rsidR="00A96387">
        <w:rPr>
          <w:sz w:val="24"/>
        </w:rPr>
        <w:t xml:space="preserve"> </w:t>
      </w:r>
      <w:sdt>
        <w:sdtPr>
          <w:rPr>
            <w:rFonts w:cs="Arial"/>
            <w:sz w:val="24"/>
          </w:rPr>
          <w:id w:val="-1423717644"/>
          <w:placeholder>
            <w:docPart w:val="966F3731E76F4773B46EC21E80F04542"/>
          </w:placeholder>
          <w:showingPlcHdr/>
        </w:sdtPr>
        <w:sdtEndPr>
          <w:rPr>
            <w:rFonts w:cs="Times New Roman"/>
          </w:rPr>
        </w:sdtEndPr>
        <w:sdtContent>
          <w:r w:rsidR="00D05F88">
            <w:rPr>
              <w:rStyle w:val="PlaceholderText"/>
              <w:rFonts w:cs="Arial"/>
            </w:rPr>
            <w:t>Summarise</w:t>
          </w:r>
          <w:r w:rsidR="00D05F88" w:rsidRPr="00F41FCB">
            <w:rPr>
              <w:rStyle w:val="PlaceholderText"/>
              <w:rFonts w:cs="Arial"/>
            </w:rPr>
            <w:t xml:space="preserve"> details of meeting</w:t>
          </w:r>
          <w:r w:rsidR="00D05F88">
            <w:rPr>
              <w:rStyle w:val="PlaceholderText"/>
              <w:rFonts w:cs="Arial"/>
            </w:rPr>
            <w:t>, includ</w:t>
          </w:r>
          <w:r w:rsidR="00F90BB2">
            <w:rPr>
              <w:rStyle w:val="PlaceholderText"/>
              <w:rFonts w:cs="Arial"/>
            </w:rPr>
            <w:t>ing discussion</w:t>
          </w:r>
          <w:r w:rsidR="00D05F88">
            <w:rPr>
              <w:rStyle w:val="PlaceholderText"/>
              <w:rFonts w:cs="Arial"/>
            </w:rPr>
            <w:t xml:space="preserve"> and</w:t>
          </w:r>
          <w:r w:rsidR="00F00981">
            <w:rPr>
              <w:rStyle w:val="PlaceholderText"/>
              <w:rFonts w:cs="Arial"/>
            </w:rPr>
            <w:t xml:space="preserve"> the outcome of the support offered by school. Ensure you include the</w:t>
          </w:r>
          <w:r w:rsidR="00D05F88">
            <w:rPr>
              <w:rStyle w:val="PlaceholderText"/>
              <w:rFonts w:cs="Arial"/>
            </w:rPr>
            <w:t xml:space="preserve"> child’s voice</w:t>
          </w:r>
          <w:r w:rsidR="00F93372">
            <w:rPr>
              <w:rStyle w:val="PlaceholderText"/>
              <w:rFonts w:cs="Arial"/>
            </w:rPr>
            <w:t>.</w:t>
          </w:r>
        </w:sdtContent>
      </w:sdt>
      <w:r w:rsidR="00895F26">
        <w:rPr>
          <w:rFonts w:cs="Arial"/>
          <w:sz w:val="24"/>
        </w:rPr>
        <w:t xml:space="preserve">. </w:t>
      </w:r>
      <w:r w:rsidR="00D31E8C">
        <w:rPr>
          <w:sz w:val="24"/>
        </w:rPr>
        <w:t xml:space="preserve">As </w:t>
      </w:r>
      <w:sdt>
        <w:sdtPr>
          <w:rPr>
            <w:sz w:val="24"/>
          </w:rPr>
          <w:id w:val="-561797118"/>
          <w:placeholder>
            <w:docPart w:val="4602BBC0692E4A3999666D0D0C33C70D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upil</w:t>
          </w:r>
        </w:sdtContent>
      </w:sdt>
      <w:r w:rsidR="00D31E8C">
        <w:rPr>
          <w:sz w:val="24"/>
        </w:rPr>
        <w:t xml:space="preserve"> had further unauthorised absences, the panel agreed that the matter should be referred for</w:t>
      </w:r>
      <w:r w:rsidR="00A96387">
        <w:rPr>
          <w:sz w:val="24"/>
        </w:rPr>
        <w:t xml:space="preserve"> consideration of</w:t>
      </w:r>
      <w:r w:rsidR="00D31E8C">
        <w:rPr>
          <w:sz w:val="24"/>
        </w:rPr>
        <w:t xml:space="preserve"> prosecution. </w:t>
      </w:r>
      <w:r w:rsidRPr="00D31E8C">
        <w:rPr>
          <w:sz w:val="24"/>
        </w:rPr>
        <w:t xml:space="preserve">A new action plan was agreed </w:t>
      </w:r>
      <w:r w:rsidR="00D31E8C">
        <w:rPr>
          <w:sz w:val="24"/>
        </w:rPr>
        <w:t>with an attendance target of 100%.  T</w:t>
      </w:r>
      <w:r w:rsidRPr="00D31E8C">
        <w:rPr>
          <w:sz w:val="24"/>
        </w:rPr>
        <w:t>he minutes of the meeting were signed by those who attended (</w:t>
      </w:r>
      <w:r w:rsidR="00D31E8C" w:rsidRPr="00F00990">
        <w:rPr>
          <w:b/>
          <w:sz w:val="24"/>
        </w:rPr>
        <w:t xml:space="preserve">exhibit </w:t>
      </w:r>
      <w:sdt>
        <w:sdtPr>
          <w:rPr>
            <w:b/>
            <w:sz w:val="24"/>
          </w:rPr>
          <w:id w:val="620578979"/>
          <w:placeholder>
            <w:docPart w:val="32650A80086545F99648333EF9964B44"/>
          </w:placeholder>
          <w:showingPlcHdr/>
          <w:comboBox>
            <w:listItem w:value="Choose an item."/>
          </w:comboBox>
        </w:sdtPr>
        <w:sdtEndPr/>
        <w:sdtContent>
          <w:r w:rsidR="00F00990" w:rsidRPr="00F00990">
            <w:rPr>
              <w:rStyle w:val="PlaceholderText"/>
              <w:b/>
            </w:rPr>
            <w:t>use your initials</w:t>
          </w:r>
        </w:sdtContent>
      </w:sdt>
      <w:r w:rsidR="00F00990" w:rsidRPr="00F00990">
        <w:rPr>
          <w:b/>
          <w:sz w:val="24"/>
        </w:rPr>
        <w:t>0</w:t>
      </w:r>
      <w:r w:rsidR="00F75384" w:rsidRPr="00F00990">
        <w:rPr>
          <w:b/>
          <w:sz w:val="24"/>
        </w:rPr>
        <w:t>5</w:t>
      </w:r>
      <w:r w:rsidRPr="00D31E8C">
        <w:rPr>
          <w:sz w:val="24"/>
        </w:rPr>
        <w:t>).</w:t>
      </w:r>
    </w:p>
    <w:p w14:paraId="6FEBEDDC" w14:textId="77777777" w:rsidR="00826401" w:rsidRDefault="00826401" w:rsidP="007D69FA">
      <w:pPr>
        <w:widowControl w:val="0"/>
        <w:ind w:left="426" w:right="17"/>
        <w:jc w:val="both"/>
        <w:rPr>
          <w:sz w:val="24"/>
        </w:rPr>
      </w:pPr>
    </w:p>
    <w:p w14:paraId="4910F8C6" w14:textId="32C91D1A" w:rsidR="009430EE" w:rsidRDefault="009430EE" w:rsidP="009430EE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ind w:left="426" w:right="17" w:hanging="426"/>
        <w:jc w:val="both"/>
        <w:rPr>
          <w:sz w:val="24"/>
        </w:rPr>
      </w:pPr>
      <w:r>
        <w:rPr>
          <w:sz w:val="24"/>
        </w:rPr>
        <w:t xml:space="preserve">On </w:t>
      </w:r>
      <w:sdt>
        <w:sdtPr>
          <w:rPr>
            <w:sz w:val="24"/>
          </w:rPr>
          <w:id w:val="810138577"/>
          <w:placeholder>
            <w:docPart w:val="8856942A281D4CAD94E2C280524840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6387" w:rsidRPr="00A96387">
            <w:rPr>
              <w:rStyle w:val="PlaceholderText"/>
              <w:rFonts w:cs="Arial"/>
            </w:rPr>
            <w:t>Click here to enter a date.</w:t>
          </w:r>
        </w:sdtContent>
      </w:sdt>
      <w:r>
        <w:rPr>
          <w:sz w:val="24"/>
        </w:rPr>
        <w:t xml:space="preserve"> I sent </w:t>
      </w:r>
      <w:sdt>
        <w:sdtPr>
          <w:rPr>
            <w:sz w:val="24"/>
          </w:rPr>
          <w:id w:val="2130197486"/>
          <w:placeholder>
            <w:docPart w:val="7A264C6CF6B9442093CF75F06B8C87C3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arent</w:t>
          </w:r>
        </w:sdtContent>
      </w:sdt>
      <w:r>
        <w:rPr>
          <w:sz w:val="24"/>
        </w:rPr>
        <w:t xml:space="preserve"> a copy of the minutes with a covering letter (</w:t>
      </w:r>
      <w:r w:rsidR="00D31E8C" w:rsidRPr="00F00990">
        <w:rPr>
          <w:b/>
          <w:sz w:val="24"/>
        </w:rPr>
        <w:t xml:space="preserve">exhibit </w:t>
      </w:r>
      <w:sdt>
        <w:sdtPr>
          <w:rPr>
            <w:b/>
            <w:sz w:val="24"/>
          </w:rPr>
          <w:id w:val="658276442"/>
          <w:placeholder>
            <w:docPart w:val="591318B3113C4170924B54848E1FEBEF"/>
          </w:placeholder>
          <w:showingPlcHdr/>
          <w:comboBox>
            <w:listItem w:value="Choose an item."/>
          </w:comboBox>
        </w:sdtPr>
        <w:sdtEndPr/>
        <w:sdtContent>
          <w:r w:rsidR="00544D6B">
            <w:rPr>
              <w:rStyle w:val="PlaceholderText"/>
            </w:rPr>
            <w:t>use your initials</w:t>
          </w:r>
        </w:sdtContent>
      </w:sdt>
      <w:r w:rsidR="00F00990" w:rsidRPr="00F00990">
        <w:rPr>
          <w:b/>
          <w:sz w:val="24"/>
        </w:rPr>
        <w:t>0</w:t>
      </w:r>
      <w:r w:rsidR="00F75384" w:rsidRPr="00F00990">
        <w:rPr>
          <w:b/>
          <w:sz w:val="24"/>
        </w:rPr>
        <w:t>6</w:t>
      </w:r>
      <w:r>
        <w:rPr>
          <w:sz w:val="24"/>
        </w:rPr>
        <w:t>).</w:t>
      </w:r>
    </w:p>
    <w:p w14:paraId="2B24947B" w14:textId="77777777" w:rsidR="00D31E8C" w:rsidRDefault="00D31E8C" w:rsidP="00D31E8C">
      <w:pPr>
        <w:widowControl w:val="0"/>
        <w:ind w:left="426" w:right="17"/>
        <w:jc w:val="both"/>
        <w:rPr>
          <w:sz w:val="24"/>
        </w:rPr>
      </w:pPr>
    </w:p>
    <w:p w14:paraId="3560F047" w14:textId="77777777" w:rsidR="00D31E8C" w:rsidRDefault="0091522A" w:rsidP="009430EE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ind w:left="426" w:right="17" w:hanging="426"/>
        <w:jc w:val="both"/>
        <w:rPr>
          <w:sz w:val="24"/>
        </w:rPr>
      </w:pPr>
      <w:sdt>
        <w:sdtPr>
          <w:rPr>
            <w:sz w:val="24"/>
          </w:rPr>
          <w:id w:val="-177428207"/>
          <w:placeholder>
            <w:docPart w:val="FB48D4000E624C64AAEC27BCA33EB5FF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Detail actions/interventions since meeting</w:t>
          </w:r>
        </w:sdtContent>
      </w:sdt>
      <w:r w:rsidR="00D31E8C">
        <w:rPr>
          <w:sz w:val="24"/>
        </w:rPr>
        <w:t>.</w:t>
      </w:r>
    </w:p>
    <w:p w14:paraId="62EE931B" w14:textId="77777777" w:rsidR="00D31E8C" w:rsidRDefault="00D31E8C" w:rsidP="00D31E8C">
      <w:pPr>
        <w:widowControl w:val="0"/>
        <w:ind w:left="426" w:right="17"/>
        <w:jc w:val="both"/>
        <w:rPr>
          <w:sz w:val="24"/>
        </w:rPr>
      </w:pPr>
    </w:p>
    <w:p w14:paraId="758E5F4D" w14:textId="68623B00" w:rsidR="00D31E8C" w:rsidRDefault="00D31E8C" w:rsidP="009430EE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ind w:left="426" w:right="17" w:hanging="426"/>
        <w:jc w:val="both"/>
        <w:rPr>
          <w:sz w:val="24"/>
        </w:rPr>
      </w:pPr>
      <w:r>
        <w:rPr>
          <w:sz w:val="24"/>
        </w:rPr>
        <w:t xml:space="preserve">I enclose a copy of the record of contact with </w:t>
      </w:r>
      <w:sdt>
        <w:sdtPr>
          <w:rPr>
            <w:sz w:val="24"/>
          </w:rPr>
          <w:id w:val="1140767331"/>
          <w:placeholder>
            <w:docPart w:val="5993645D08444C8A9D4F6972A12F8825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arent</w:t>
          </w:r>
        </w:sdtContent>
      </w:sdt>
      <w:r>
        <w:rPr>
          <w:sz w:val="24"/>
        </w:rPr>
        <w:t xml:space="preserve"> on days of </w:t>
      </w:r>
      <w:sdt>
        <w:sdtPr>
          <w:rPr>
            <w:sz w:val="24"/>
          </w:rPr>
          <w:id w:val="666064352"/>
          <w:placeholder>
            <w:docPart w:val="EC2A04527D4F44389850F07C527B56A4"/>
          </w:placeholder>
          <w:showingPlcHdr/>
        </w:sdtPr>
        <w:sdtEndPr/>
        <w:sdtContent>
          <w:r w:rsidR="00A96387" w:rsidRPr="00A96387">
            <w:rPr>
              <w:rStyle w:val="PlaceholderText"/>
              <w:rFonts w:cs="Arial"/>
            </w:rPr>
            <w:t>name of pupil</w:t>
          </w:r>
        </w:sdtContent>
      </w:sdt>
      <w:r w:rsidR="00A96387">
        <w:rPr>
          <w:sz w:val="24"/>
        </w:rPr>
        <w:t xml:space="preserve"> ‘s </w:t>
      </w:r>
      <w:r>
        <w:rPr>
          <w:sz w:val="24"/>
        </w:rPr>
        <w:t>absences (</w:t>
      </w:r>
      <w:r w:rsidRPr="00F00990">
        <w:rPr>
          <w:b/>
          <w:sz w:val="24"/>
        </w:rPr>
        <w:t xml:space="preserve">exhibit </w:t>
      </w:r>
      <w:sdt>
        <w:sdtPr>
          <w:rPr>
            <w:rStyle w:val="Style5"/>
          </w:rPr>
          <w:id w:val="21640937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>
          <w:rPr>
            <w:rStyle w:val="Style5"/>
          </w:rPr>
        </w:sdtEndPr>
        <w:sdtContent>
          <w:r w:rsidR="00544D6B" w:rsidRPr="00AF6FDC">
            <w:rPr>
              <w:rStyle w:val="PlaceholderText"/>
            </w:rPr>
            <w:t>Choose an item.</w:t>
          </w:r>
        </w:sdtContent>
      </w:sdt>
      <w:r w:rsidR="00F00990" w:rsidRPr="00F00990">
        <w:rPr>
          <w:b/>
          <w:sz w:val="24"/>
        </w:rPr>
        <w:t>0</w:t>
      </w:r>
      <w:r w:rsidRPr="00F00990">
        <w:rPr>
          <w:b/>
          <w:sz w:val="24"/>
        </w:rPr>
        <w:t>7</w:t>
      </w:r>
      <w:r>
        <w:rPr>
          <w:sz w:val="24"/>
        </w:rPr>
        <w:t>)</w:t>
      </w:r>
    </w:p>
    <w:p w14:paraId="71EB0DC6" w14:textId="77777777" w:rsidR="00997040" w:rsidRDefault="00997040" w:rsidP="00997040">
      <w:pPr>
        <w:widowControl w:val="0"/>
        <w:ind w:right="17"/>
        <w:jc w:val="both"/>
        <w:rPr>
          <w:sz w:val="24"/>
        </w:rPr>
      </w:pPr>
    </w:p>
    <w:p w14:paraId="617C480F" w14:textId="77777777" w:rsidR="00BC1769" w:rsidRDefault="00BC1769" w:rsidP="00997040">
      <w:pPr>
        <w:widowControl w:val="0"/>
        <w:ind w:right="17"/>
        <w:jc w:val="both"/>
        <w:rPr>
          <w:sz w:val="24"/>
        </w:rPr>
      </w:pPr>
    </w:p>
    <w:p w14:paraId="77E54D46" w14:textId="77777777" w:rsidR="00BC1769" w:rsidRDefault="00BC1769" w:rsidP="00997040">
      <w:pPr>
        <w:widowControl w:val="0"/>
        <w:ind w:right="17"/>
        <w:jc w:val="both"/>
        <w:rPr>
          <w:sz w:val="24"/>
        </w:rPr>
      </w:pPr>
    </w:p>
    <w:p w14:paraId="32D270DD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4E40A0A1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205F323B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7F16D0EE" w14:textId="77777777" w:rsidR="00BC1769" w:rsidRDefault="00BC1769" w:rsidP="00997040">
      <w:pPr>
        <w:widowControl w:val="0"/>
        <w:ind w:right="17"/>
        <w:jc w:val="both"/>
        <w:rPr>
          <w:sz w:val="24"/>
        </w:rPr>
      </w:pPr>
    </w:p>
    <w:p w14:paraId="295A2FF3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03EE4FED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687CF7FC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1D4263ED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17004BB9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0165BCC5" w14:textId="77777777" w:rsidR="009C3879" w:rsidRDefault="009C3879">
      <w:pPr>
        <w:widowControl w:val="0"/>
        <w:ind w:right="17"/>
        <w:jc w:val="both"/>
        <w:rPr>
          <w:sz w:val="24"/>
        </w:rPr>
      </w:pPr>
    </w:p>
    <w:sectPr w:rsidR="009C3879">
      <w:headerReference w:type="default" r:id="rId9"/>
      <w:footerReference w:type="default" r:id="rId10"/>
      <w:pgSz w:w="11897" w:h="16836" w:code="9"/>
      <w:pgMar w:top="1021" w:right="1259" w:bottom="1021" w:left="1259" w:header="720" w:footer="987" w:gutter="0"/>
      <w:paperSrc w:firs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2DEC" w14:textId="77777777" w:rsidR="00B62AD4" w:rsidRDefault="00B62AD4">
      <w:r>
        <w:separator/>
      </w:r>
    </w:p>
  </w:endnote>
  <w:endnote w:type="continuationSeparator" w:id="0">
    <w:p w14:paraId="55B44A5E" w14:textId="77777777" w:rsidR="00B62AD4" w:rsidRDefault="00B6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6AC9" w14:textId="77777777" w:rsidR="00995152" w:rsidRDefault="00995152" w:rsidP="00995152">
    <w:pPr>
      <w:widowControl w:val="0"/>
      <w:ind w:right="17"/>
      <w:jc w:val="both"/>
      <w:rPr>
        <w:sz w:val="24"/>
      </w:rPr>
    </w:pPr>
    <w:r>
      <w:rPr>
        <w:sz w:val="24"/>
      </w:rPr>
      <w:t>Signature of Witness: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 </w:t>
    </w:r>
    <w:r>
      <w:rPr>
        <w:sz w:val="24"/>
      </w:rPr>
      <w:tab/>
    </w:r>
    <w:r>
      <w:rPr>
        <w:sz w:val="24"/>
      </w:rPr>
      <w:tab/>
      <w:t xml:space="preserve">Dated:  </w:t>
    </w:r>
  </w:p>
  <w:p w14:paraId="13ED8640" w14:textId="77777777" w:rsidR="00995152" w:rsidRDefault="00995152" w:rsidP="00995152">
    <w:pPr>
      <w:widowControl w:val="0"/>
      <w:ind w:right="17"/>
      <w:jc w:val="both"/>
      <w:rPr>
        <w:sz w:val="24"/>
      </w:rPr>
    </w:pPr>
  </w:p>
  <w:p w14:paraId="1A4407F0" w14:textId="77777777" w:rsidR="00995152" w:rsidRDefault="00995152" w:rsidP="00995152">
    <w:pPr>
      <w:widowControl w:val="0"/>
      <w:ind w:right="17"/>
      <w:jc w:val="both"/>
      <w:rPr>
        <w:sz w:val="22"/>
      </w:rPr>
    </w:pPr>
    <w:r>
      <w:rPr>
        <w:sz w:val="22"/>
      </w:rPr>
      <w:t>This statement complies with the Criminal Justice Act 1967 S.9; Magistrates Court Act 1980, ss.5A(3)(a) and 5B; Criminal Procedures Rules 2005, rule 27.1</w:t>
    </w:r>
  </w:p>
  <w:p w14:paraId="3EF14EFD" w14:textId="77777777" w:rsidR="0046571F" w:rsidRDefault="0046571F">
    <w:pPr>
      <w:pStyle w:val="Footer"/>
      <w:rPr>
        <w:sz w:val="16"/>
      </w:rPr>
    </w:pPr>
  </w:p>
  <w:p w14:paraId="4A7020B8" w14:textId="01D4AAF4" w:rsidR="0046571F" w:rsidRDefault="00103824" w:rsidP="00D31E8C">
    <w:pPr>
      <w:pStyle w:val="Footer"/>
      <w:rPr>
        <w:sz w:val="16"/>
      </w:rPr>
    </w:pPr>
    <w:r>
      <w:rPr>
        <w:sz w:val="16"/>
      </w:rPr>
      <w:t xml:space="preserve">Version: </w:t>
    </w:r>
    <w:r w:rsidR="00BA5A11">
      <w:rPr>
        <w:sz w:val="16"/>
      </w:rPr>
      <w:t xml:space="preserve">August </w:t>
    </w:r>
    <w:r w:rsidR="00343F3C">
      <w:rPr>
        <w:sz w:val="16"/>
      </w:rPr>
      <w:t>20</w:t>
    </w:r>
    <w:r w:rsidR="0091522A">
      <w:rPr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007D" w14:textId="77777777" w:rsidR="00B62AD4" w:rsidRDefault="00B62AD4">
      <w:r>
        <w:separator/>
      </w:r>
    </w:p>
  </w:footnote>
  <w:footnote w:type="continuationSeparator" w:id="0">
    <w:p w14:paraId="160D592F" w14:textId="77777777" w:rsidR="00B62AD4" w:rsidRDefault="00B6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53EB" w14:textId="77777777" w:rsidR="0046571F" w:rsidRDefault="0046571F">
    <w:pPr>
      <w:widowControl w:val="0"/>
      <w:rPr>
        <w:rFonts w:ascii="Palatino" w:hAnsi="Palatin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9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C7F9E"/>
    <w:multiLevelType w:val="hybridMultilevel"/>
    <w:tmpl w:val="60E804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7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B028B"/>
    <w:multiLevelType w:val="hybridMultilevel"/>
    <w:tmpl w:val="94BC8BF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51601"/>
    <w:multiLevelType w:val="singleLevel"/>
    <w:tmpl w:val="D234B1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2B06384B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CF5B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A0B02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1507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E3094C"/>
    <w:multiLevelType w:val="singleLevel"/>
    <w:tmpl w:val="D2BC1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5884D9C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E82C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253B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60309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120FE8"/>
    <w:multiLevelType w:val="singleLevel"/>
    <w:tmpl w:val="D0061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C9542A4"/>
    <w:multiLevelType w:val="hybridMultilevel"/>
    <w:tmpl w:val="8FAE7D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A63041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EC423A"/>
    <w:multiLevelType w:val="singleLevel"/>
    <w:tmpl w:val="C5E0B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6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1D"/>
    <w:rsid w:val="0003274B"/>
    <w:rsid w:val="00100EC6"/>
    <w:rsid w:val="00103824"/>
    <w:rsid w:val="00120051"/>
    <w:rsid w:val="001213B0"/>
    <w:rsid w:val="00133646"/>
    <w:rsid w:val="0016318F"/>
    <w:rsid w:val="00172FF1"/>
    <w:rsid w:val="001E5D46"/>
    <w:rsid w:val="00200CAA"/>
    <w:rsid w:val="00241EFC"/>
    <w:rsid w:val="00250FC6"/>
    <w:rsid w:val="0028542A"/>
    <w:rsid w:val="00286E08"/>
    <w:rsid w:val="00297A74"/>
    <w:rsid w:val="002B28DF"/>
    <w:rsid w:val="002C4933"/>
    <w:rsid w:val="00343F3C"/>
    <w:rsid w:val="00393C8B"/>
    <w:rsid w:val="00454EF2"/>
    <w:rsid w:val="0046571F"/>
    <w:rsid w:val="004D098F"/>
    <w:rsid w:val="004F69ED"/>
    <w:rsid w:val="004F7C70"/>
    <w:rsid w:val="00500F38"/>
    <w:rsid w:val="00514E0E"/>
    <w:rsid w:val="00544D6B"/>
    <w:rsid w:val="005717F2"/>
    <w:rsid w:val="0059021E"/>
    <w:rsid w:val="005B3E26"/>
    <w:rsid w:val="005D190C"/>
    <w:rsid w:val="005E692B"/>
    <w:rsid w:val="005F2B8D"/>
    <w:rsid w:val="00606AE3"/>
    <w:rsid w:val="00670AE1"/>
    <w:rsid w:val="006B0964"/>
    <w:rsid w:val="00700CD9"/>
    <w:rsid w:val="00724DD0"/>
    <w:rsid w:val="00726C6B"/>
    <w:rsid w:val="00731C24"/>
    <w:rsid w:val="007523E5"/>
    <w:rsid w:val="00793D3C"/>
    <w:rsid w:val="007A3A10"/>
    <w:rsid w:val="007B4C52"/>
    <w:rsid w:val="007D6459"/>
    <w:rsid w:val="007D69FA"/>
    <w:rsid w:val="008004E8"/>
    <w:rsid w:val="00826401"/>
    <w:rsid w:val="00853480"/>
    <w:rsid w:val="0087333D"/>
    <w:rsid w:val="00893D3D"/>
    <w:rsid w:val="00895644"/>
    <w:rsid w:val="00895F26"/>
    <w:rsid w:val="008A430B"/>
    <w:rsid w:val="008B749C"/>
    <w:rsid w:val="008F0904"/>
    <w:rsid w:val="00907DB1"/>
    <w:rsid w:val="009116C4"/>
    <w:rsid w:val="0091522A"/>
    <w:rsid w:val="009430EE"/>
    <w:rsid w:val="009565B7"/>
    <w:rsid w:val="00995152"/>
    <w:rsid w:val="00997040"/>
    <w:rsid w:val="009A78F1"/>
    <w:rsid w:val="009B11C2"/>
    <w:rsid w:val="009C3879"/>
    <w:rsid w:val="009E7341"/>
    <w:rsid w:val="00A02165"/>
    <w:rsid w:val="00A1490F"/>
    <w:rsid w:val="00A61063"/>
    <w:rsid w:val="00A67060"/>
    <w:rsid w:val="00A765E2"/>
    <w:rsid w:val="00A85554"/>
    <w:rsid w:val="00A96387"/>
    <w:rsid w:val="00A9725F"/>
    <w:rsid w:val="00AA1AC8"/>
    <w:rsid w:val="00B016C6"/>
    <w:rsid w:val="00B62AD4"/>
    <w:rsid w:val="00B658FA"/>
    <w:rsid w:val="00B75AE9"/>
    <w:rsid w:val="00B77EC0"/>
    <w:rsid w:val="00BA1B3F"/>
    <w:rsid w:val="00BA5A11"/>
    <w:rsid w:val="00BC1769"/>
    <w:rsid w:val="00BE252B"/>
    <w:rsid w:val="00C5444D"/>
    <w:rsid w:val="00C615D2"/>
    <w:rsid w:val="00CC6E40"/>
    <w:rsid w:val="00D05F88"/>
    <w:rsid w:val="00D1243A"/>
    <w:rsid w:val="00D2088B"/>
    <w:rsid w:val="00D31E8C"/>
    <w:rsid w:val="00D32E9B"/>
    <w:rsid w:val="00DD4F3E"/>
    <w:rsid w:val="00E004CE"/>
    <w:rsid w:val="00E1352E"/>
    <w:rsid w:val="00E35D0B"/>
    <w:rsid w:val="00EE3D1D"/>
    <w:rsid w:val="00F00981"/>
    <w:rsid w:val="00F00990"/>
    <w:rsid w:val="00F41FCB"/>
    <w:rsid w:val="00F75384"/>
    <w:rsid w:val="00F864D3"/>
    <w:rsid w:val="00F90BB2"/>
    <w:rsid w:val="00F93372"/>
    <w:rsid w:val="00FA77F4"/>
    <w:rsid w:val="00FC2590"/>
    <w:rsid w:val="00FD222D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3D1C5"/>
  <w15:chartTrackingRefBased/>
  <w15:docId w15:val="{AC41BFC4-DAE4-46E1-BDA9-3967EC68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E9B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17"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widowControl w:val="0"/>
      <w:ind w:left="780" w:right="17"/>
      <w:jc w:val="both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41FCB"/>
    <w:rPr>
      <w:color w:val="808080"/>
    </w:rPr>
  </w:style>
  <w:style w:type="paragraph" w:styleId="ListParagraph">
    <w:name w:val="List Paragraph"/>
    <w:basedOn w:val="Normal"/>
    <w:uiPriority w:val="34"/>
    <w:qFormat/>
    <w:rsid w:val="00A1490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7B4C52"/>
    <w:rPr>
      <w:color w:val="auto"/>
    </w:rPr>
  </w:style>
  <w:style w:type="character" w:customStyle="1" w:styleId="Style2">
    <w:name w:val="Style2"/>
    <w:basedOn w:val="DefaultParagraphFont"/>
    <w:uiPriority w:val="1"/>
    <w:rsid w:val="007B4C52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7B4C52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4F7C70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544D6B"/>
    <w:rPr>
      <w:b/>
    </w:rPr>
  </w:style>
  <w:style w:type="character" w:customStyle="1" w:styleId="Style6">
    <w:name w:val="Style6"/>
    <w:basedOn w:val="DefaultParagraphFont"/>
    <w:uiPriority w:val="1"/>
    <w:rsid w:val="001E5D46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685F1E480421291F2EC622284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0ED-10A6-4FD6-B09C-CB25349EA8A4}"/>
      </w:docPartPr>
      <w:docPartBody>
        <w:p w:rsidR="004423C4" w:rsidRDefault="00F27755" w:rsidP="00F27755">
          <w:pPr>
            <w:pStyle w:val="1C3685F1E480421291F2EC6222844A8C16"/>
          </w:pPr>
          <w:r>
            <w:rPr>
              <w:rStyle w:val="PlaceholderText"/>
              <w:rFonts w:cs="Arial"/>
            </w:rPr>
            <w:t>Full name</w:t>
          </w:r>
          <w:r w:rsidRPr="00F41FCB">
            <w:rPr>
              <w:rStyle w:val="PlaceholderText"/>
              <w:rFonts w:cs="Arial"/>
            </w:rPr>
            <w:t xml:space="preserve"> of statement writer</w:t>
          </w:r>
        </w:p>
      </w:docPartBody>
    </w:docPart>
    <w:docPart>
      <w:docPartPr>
        <w:name w:val="DD1A703F2CDD43DC88A1612268F3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49F6-F77F-4470-8FC1-F05B69A05241}"/>
      </w:docPartPr>
      <w:docPartBody>
        <w:p w:rsidR="004423C4" w:rsidRDefault="00F27755" w:rsidP="00F27755">
          <w:pPr>
            <w:pStyle w:val="DD1A703F2CDD43DC88A1612268F38D5216"/>
          </w:pPr>
          <w:r>
            <w:rPr>
              <w:rStyle w:val="PlaceholderText"/>
              <w:rFonts w:cs="Arial"/>
            </w:rPr>
            <w:t>Job role and school name</w:t>
          </w:r>
        </w:p>
      </w:docPartBody>
    </w:docPart>
    <w:docPart>
      <w:docPartPr>
        <w:name w:val="A21249E57B8C4C92B5E46240F894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B193-F964-4FFD-BE81-DED7168D05BC}"/>
      </w:docPartPr>
      <w:docPartBody>
        <w:p w:rsidR="004423C4" w:rsidRDefault="00F27755" w:rsidP="00F27755">
          <w:pPr>
            <w:pStyle w:val="A21249E57B8C4C92B5E46240F8941DB116"/>
          </w:pPr>
          <w:r w:rsidRPr="00F41FCB">
            <w:rPr>
              <w:rStyle w:val="PlaceholderText"/>
              <w:rFonts w:cs="Arial"/>
            </w:rPr>
            <w:t>number of pages</w:t>
          </w:r>
        </w:p>
      </w:docPartBody>
    </w:docPart>
    <w:docPart>
      <w:docPartPr>
        <w:name w:val="D4AF930FC08F42B5873D152CB086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CBE0-D8BA-4C0B-8C08-7B8474C751C9}"/>
      </w:docPartPr>
      <w:docPartBody>
        <w:p w:rsidR="004423C4" w:rsidRDefault="00F27755" w:rsidP="00F27755">
          <w:pPr>
            <w:pStyle w:val="D4AF930FC08F42B5873D152CB086FAB716"/>
          </w:pPr>
          <w:r w:rsidRPr="00F41FCB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C8F9354F15E14123AA3438B59286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D140-E28A-46B8-907B-5A2C90E1CB2D}"/>
      </w:docPartPr>
      <w:docPartBody>
        <w:p w:rsidR="004423C4" w:rsidRDefault="00F27755" w:rsidP="00F27755">
          <w:pPr>
            <w:pStyle w:val="C8F9354F15E14123AA3438B592860C0E16"/>
          </w:pPr>
          <w:r w:rsidRPr="00F41FCB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5F0AB5D7962F49CFA02A5DD642F5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C103-71E3-4143-BB55-46FB309AD690}"/>
      </w:docPartPr>
      <w:docPartBody>
        <w:p w:rsidR="004423C4" w:rsidRDefault="00F27755" w:rsidP="00F27755">
          <w:pPr>
            <w:pStyle w:val="5F0AB5D7962F49CFA02A5DD642F5B0E916"/>
          </w:pPr>
          <w:r w:rsidRPr="00F41FCB">
            <w:rPr>
              <w:rStyle w:val="PlaceholderText"/>
              <w:rFonts w:cs="Arial"/>
            </w:rPr>
            <w:t>date of birth</w:t>
          </w:r>
        </w:p>
      </w:docPartBody>
    </w:docPart>
    <w:docPart>
      <w:docPartPr>
        <w:name w:val="94FA1B6844B4436EAB0CAC8096C2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7D69-B77A-44A4-A1F1-4A7B72C6AD55}"/>
      </w:docPartPr>
      <w:docPartBody>
        <w:p w:rsidR="004423C4" w:rsidRDefault="00F27755" w:rsidP="00F27755">
          <w:pPr>
            <w:pStyle w:val="94FA1B6844B4436EAB0CAC8096C2F59B16"/>
          </w:pPr>
          <w:r w:rsidRPr="00F41FCB">
            <w:rPr>
              <w:rStyle w:val="PlaceholderText"/>
              <w:rFonts w:cs="Arial"/>
            </w:rPr>
            <w:t>He/she</w:t>
          </w:r>
        </w:p>
      </w:docPartBody>
    </w:docPart>
    <w:docPart>
      <w:docPartPr>
        <w:name w:val="8C7E54CBCE01476E8BD7A18B66C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15AF-D9EF-4925-B48A-5AE1967E69D0}"/>
      </w:docPartPr>
      <w:docPartBody>
        <w:p w:rsidR="004423C4" w:rsidRDefault="00F27755" w:rsidP="00F27755">
          <w:pPr>
            <w:pStyle w:val="8C7E54CBCE01476E8BD7A18B66C034D316"/>
          </w:pPr>
          <w:r w:rsidRPr="00F41FCB">
            <w:rPr>
              <w:rStyle w:val="PlaceholderText"/>
              <w:rFonts w:cs="Arial"/>
            </w:rPr>
            <w:t>number</w:t>
          </w:r>
        </w:p>
      </w:docPartBody>
    </w:docPart>
    <w:docPart>
      <w:docPartPr>
        <w:name w:val="3716515690024C62A118A26D92EE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150F-6001-4F84-9649-15971A0FF99F}"/>
      </w:docPartPr>
      <w:docPartBody>
        <w:p w:rsidR="004423C4" w:rsidRDefault="00F27755" w:rsidP="00F27755">
          <w:pPr>
            <w:pStyle w:val="3716515690024C62A118A26D92EE9EDC16"/>
          </w:pPr>
          <w:r w:rsidRPr="00F41FCB">
            <w:rPr>
              <w:rStyle w:val="PlaceholderText"/>
              <w:rFonts w:cs="Arial"/>
            </w:rPr>
            <w:t>name of school</w:t>
          </w:r>
        </w:p>
      </w:docPartBody>
    </w:docPart>
    <w:docPart>
      <w:docPartPr>
        <w:name w:val="437EA99E5A1345E6ACCF23FF71A7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E69B-87BD-4B15-B668-EBC65918D74D}"/>
      </w:docPartPr>
      <w:docPartBody>
        <w:p w:rsidR="004423C4" w:rsidRDefault="00F27755" w:rsidP="00F27755">
          <w:pPr>
            <w:pStyle w:val="437EA99E5A1345E6ACCF23FF71A7C36716"/>
          </w:pPr>
          <w:r w:rsidRPr="00F41FCB">
            <w:rPr>
              <w:rStyle w:val="PlaceholderText"/>
              <w:rFonts w:cs="Arial"/>
            </w:rPr>
            <w:t>address</w:t>
          </w:r>
        </w:p>
      </w:docPartBody>
    </w:docPart>
    <w:docPart>
      <w:docPartPr>
        <w:name w:val="D6E4BFA4841B4B3F9FD52A60F7D4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19A9-2B38-4B18-BB1B-502F0BBBEB81}"/>
      </w:docPartPr>
      <w:docPartBody>
        <w:p w:rsidR="004423C4" w:rsidRDefault="00F27755" w:rsidP="00F27755">
          <w:pPr>
            <w:pStyle w:val="D6E4BFA4841B4B3F9FD52A60F7D4DBDB16"/>
          </w:pPr>
          <w:r w:rsidRPr="00F41FCB">
            <w:rPr>
              <w:rStyle w:val="PlaceholderText"/>
              <w:rFonts w:cs="Arial"/>
            </w:rPr>
            <w:t>number</w:t>
          </w:r>
        </w:p>
      </w:docPartBody>
    </w:docPart>
    <w:docPart>
      <w:docPartPr>
        <w:name w:val="69877C3D6B004827AB38DFF38FA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E631-1FCC-4D9C-927C-A215BD505292}"/>
      </w:docPartPr>
      <w:docPartBody>
        <w:p w:rsidR="004423C4" w:rsidRDefault="00F27755" w:rsidP="00F27755">
          <w:pPr>
            <w:pStyle w:val="69877C3D6B004827AB38DFF38FA8361916"/>
          </w:pPr>
          <w:r w:rsidRPr="00F41FCB">
            <w:rPr>
              <w:rStyle w:val="PlaceholderText"/>
              <w:rFonts w:cs="Arial"/>
            </w:rPr>
            <w:t>select option</w:t>
          </w:r>
        </w:p>
      </w:docPartBody>
    </w:docPart>
    <w:docPart>
      <w:docPartPr>
        <w:name w:val="14C8627A9BC04746A68BC0B59EDF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B13B-1797-418E-BF3F-B1B29254C2F7}"/>
      </w:docPartPr>
      <w:docPartBody>
        <w:p w:rsidR="004423C4" w:rsidRDefault="00F27755" w:rsidP="00F27755">
          <w:pPr>
            <w:pStyle w:val="14C8627A9BC04746A68BC0B59EDF8F2016"/>
          </w:pPr>
          <w:r w:rsidRPr="00A96387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4602BBC0692E4A3999666D0D0C33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8FF3-7C22-408B-B992-B5469BCDE9E9}"/>
      </w:docPartPr>
      <w:docPartBody>
        <w:p w:rsidR="004423C4" w:rsidRDefault="00F27755" w:rsidP="00F27755">
          <w:pPr>
            <w:pStyle w:val="4602BBC0692E4A3999666D0D0C33C70D16"/>
          </w:pPr>
          <w:r w:rsidRPr="00A96387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EC2A04527D4F44389850F07C527B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29F5-B6E4-4A0F-ACDC-71C78DEB0978}"/>
      </w:docPartPr>
      <w:docPartBody>
        <w:p w:rsidR="004423C4" w:rsidRDefault="00F27755" w:rsidP="00F27755">
          <w:pPr>
            <w:pStyle w:val="EC2A04527D4F44389850F07C527B56A416"/>
          </w:pPr>
          <w:r w:rsidRPr="00A96387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9E094D4AEF724F608E372C239722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ABA0-3DF9-42A4-AC1F-9A95DE150DEF}"/>
      </w:docPartPr>
      <w:docPartBody>
        <w:p w:rsidR="004423C4" w:rsidRDefault="00F27755" w:rsidP="00F27755">
          <w:pPr>
            <w:pStyle w:val="9E094D4AEF724F608E372C239722C7D516"/>
          </w:pPr>
          <w:r w:rsidRPr="00F41FCB">
            <w:rPr>
              <w:rStyle w:val="PlaceholderText"/>
              <w:rFonts w:cs="Arial"/>
            </w:rPr>
            <w:t xml:space="preserve">name of </w:t>
          </w:r>
          <w:r>
            <w:rPr>
              <w:rStyle w:val="PlaceholderText"/>
              <w:rFonts w:cs="Arial"/>
            </w:rPr>
            <w:t>pupil</w:t>
          </w:r>
        </w:p>
      </w:docPartBody>
    </w:docPart>
    <w:docPart>
      <w:docPartPr>
        <w:name w:val="F70A4C20B70F423FBCB1F16B52CE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A872-DAB8-4688-9945-CB88C666EF8A}"/>
      </w:docPartPr>
      <w:docPartBody>
        <w:p w:rsidR="004423C4" w:rsidRDefault="00F27755" w:rsidP="00F27755">
          <w:pPr>
            <w:pStyle w:val="F70A4C20B70F423FBCB1F16B52CE309616"/>
          </w:pPr>
          <w:r w:rsidRPr="00F41FCB">
            <w:rPr>
              <w:rStyle w:val="PlaceholderText"/>
              <w:rFonts w:cs="Arial"/>
            </w:rPr>
            <w:t>Click here to enter a date</w:t>
          </w:r>
          <w:r w:rsidRPr="00130800">
            <w:rPr>
              <w:rStyle w:val="PlaceholderText"/>
            </w:rPr>
            <w:t>.</w:t>
          </w:r>
        </w:p>
      </w:docPartBody>
    </w:docPart>
    <w:docPart>
      <w:docPartPr>
        <w:name w:val="B60DBBDC1E0141C08335450CEDFD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0AB8-CDB6-4860-881C-79B3A233AF1D}"/>
      </w:docPartPr>
      <w:docPartBody>
        <w:p w:rsidR="004423C4" w:rsidRDefault="00F27755" w:rsidP="00F27755">
          <w:pPr>
            <w:pStyle w:val="B60DBBDC1E0141C08335450CEDFD994C16"/>
          </w:pPr>
          <w:r w:rsidRPr="00F41FCB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F314F1D00253422E879ACE5CA093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8980-A55C-431F-9ED1-D63035002D48}"/>
      </w:docPartPr>
      <w:docPartBody>
        <w:p w:rsidR="004423C4" w:rsidRDefault="00F27755" w:rsidP="00F27755">
          <w:pPr>
            <w:pStyle w:val="F314F1D00253422E879ACE5CA093632516"/>
          </w:pPr>
          <w:r w:rsidRPr="00F41FC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145B6A69468453F8A00D10F5988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326D-B9D2-46F1-94D0-732ED5449DF9}"/>
      </w:docPartPr>
      <w:docPartBody>
        <w:p w:rsidR="004423C4" w:rsidRDefault="00F27755" w:rsidP="00F27755">
          <w:pPr>
            <w:pStyle w:val="0145B6A69468453F8A00D10F5988E71216"/>
          </w:pPr>
          <w:r w:rsidRPr="00F41FCB">
            <w:rPr>
              <w:rStyle w:val="PlaceholderText"/>
              <w:rFonts w:cs="Arial"/>
            </w:rPr>
            <w:t>add attendees</w:t>
          </w:r>
          <w:r>
            <w:rPr>
              <w:rStyle w:val="PlaceholderText"/>
              <w:rFonts w:cs="Arial"/>
            </w:rPr>
            <w:t>, detail job title where relevant</w:t>
          </w:r>
        </w:p>
      </w:docPartBody>
    </w:docPart>
    <w:docPart>
      <w:docPartPr>
        <w:name w:val="C9296A8C20CF412F8C220D09A120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B73C-D4A9-40AF-AC99-A10044A73EBB}"/>
      </w:docPartPr>
      <w:docPartBody>
        <w:p w:rsidR="004423C4" w:rsidRDefault="00F27755" w:rsidP="00F27755">
          <w:pPr>
            <w:pStyle w:val="C9296A8C20CF412F8C220D09A120736216"/>
          </w:pPr>
          <w:r>
            <w:rPr>
              <w:rStyle w:val="PlaceholderText"/>
            </w:rPr>
            <w:t>Name of pupil</w:t>
          </w:r>
        </w:p>
      </w:docPartBody>
    </w:docPart>
    <w:docPart>
      <w:docPartPr>
        <w:name w:val="1961A8AB1C0646EF87F324BA6051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4925-F349-476A-9AF5-D3309342B3A8}"/>
      </w:docPartPr>
      <w:docPartBody>
        <w:p w:rsidR="004423C4" w:rsidRDefault="00F27755" w:rsidP="00F27755">
          <w:pPr>
            <w:pStyle w:val="1961A8AB1C0646EF87F324BA6051BFF816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9383D1CA7484D2BB583B6720DB6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C1AC-7EA8-49EE-AF6D-9A487AC1EFEE}"/>
      </w:docPartPr>
      <w:docPartBody>
        <w:p w:rsidR="004423C4" w:rsidRDefault="00F27755" w:rsidP="00F27755">
          <w:pPr>
            <w:pStyle w:val="49383D1CA7484D2BB583B6720DB6D38C16"/>
          </w:pPr>
          <w:r>
            <w:rPr>
              <w:rStyle w:val="PlaceholderText"/>
              <w:rFonts w:cs="Arial"/>
            </w:rPr>
            <w:t>Summarise</w:t>
          </w:r>
          <w:r w:rsidRPr="00F41FCB">
            <w:rPr>
              <w:rStyle w:val="PlaceholderText"/>
              <w:rFonts w:cs="Arial"/>
            </w:rPr>
            <w:t xml:space="preserve"> details of meeting</w:t>
          </w:r>
          <w:r>
            <w:rPr>
              <w:rStyle w:val="PlaceholderText"/>
              <w:rFonts w:cs="Arial"/>
            </w:rPr>
            <w:t>, include identified barrier and child’s voice</w:t>
          </w:r>
        </w:p>
      </w:docPartBody>
    </w:docPart>
    <w:docPart>
      <w:docPartPr>
        <w:name w:val="F5E9617808C844909295100FCD02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E302-E92F-4B1F-8DD7-2620C85E3A5C}"/>
      </w:docPartPr>
      <w:docPartBody>
        <w:p w:rsidR="004423C4" w:rsidRDefault="00F27755" w:rsidP="00F27755">
          <w:pPr>
            <w:pStyle w:val="F5E9617808C844909295100FCD02068216"/>
          </w:pPr>
          <w:r w:rsidRPr="00F41FCB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454F881CCE8E434D85CFEFAFC5AE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E88B-6969-44C2-ADEF-020C30ACBE13}"/>
      </w:docPartPr>
      <w:docPartBody>
        <w:p w:rsidR="004423C4" w:rsidRDefault="00F27755" w:rsidP="00F27755">
          <w:pPr>
            <w:pStyle w:val="454F881CCE8E434D85CFEFAFC5AE4A4B16"/>
          </w:pPr>
          <w:r w:rsidRPr="00F41FCB">
            <w:rPr>
              <w:rStyle w:val="PlaceholderText"/>
              <w:rFonts w:cs="Arial"/>
            </w:rPr>
            <w:t>Click here to enter a date</w:t>
          </w:r>
        </w:p>
      </w:docPartBody>
    </w:docPart>
    <w:docPart>
      <w:docPartPr>
        <w:name w:val="97FE4D6F4E0D4DF39A6BE7EB0850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6859-22E2-4420-AE36-8ACD5FDF9161}"/>
      </w:docPartPr>
      <w:docPartBody>
        <w:p w:rsidR="004423C4" w:rsidRDefault="00F27755" w:rsidP="00F27755">
          <w:pPr>
            <w:pStyle w:val="97FE4D6F4E0D4DF39A6BE7EB0850C17F16"/>
          </w:pPr>
          <w:r w:rsidRPr="00F41FC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860CCED4C8D244DB98C0B928788C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7C74-8E24-4C95-ABD8-C464909393B5}"/>
      </w:docPartPr>
      <w:docPartBody>
        <w:p w:rsidR="004423C4" w:rsidRDefault="00F27755" w:rsidP="00F27755">
          <w:pPr>
            <w:pStyle w:val="860CCED4C8D244DB98C0B928788CFC5216"/>
          </w:pPr>
          <w:r w:rsidRPr="00F41FCB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163C3BCFC68F4D0791A092D99D35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BD22-E86A-4607-B6BD-1BB17ECBA012}"/>
      </w:docPartPr>
      <w:docPartBody>
        <w:p w:rsidR="004423C4" w:rsidRDefault="00F27755" w:rsidP="00F27755">
          <w:pPr>
            <w:pStyle w:val="163C3BCFC68F4D0791A092D99D35DD0216"/>
          </w:pPr>
          <w:r w:rsidRPr="00A9638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69295FF1131A47469CF8D20E0281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CEA6-86AA-4D4E-8E76-7794ED6CDE57}"/>
      </w:docPartPr>
      <w:docPartBody>
        <w:p w:rsidR="004423C4" w:rsidRDefault="00F27755" w:rsidP="00F27755">
          <w:pPr>
            <w:pStyle w:val="69295FF1131A47469CF8D20E02818F9116"/>
          </w:pPr>
          <w:r w:rsidRPr="00A96387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5955F69AA48D40F09D7409D986D2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CD3C-8CA7-4820-B675-601419CF9537}"/>
      </w:docPartPr>
      <w:docPartBody>
        <w:p w:rsidR="004423C4" w:rsidRDefault="00F27755" w:rsidP="00F27755">
          <w:pPr>
            <w:pStyle w:val="5955F69AA48D40F09D7409D986D2F74916"/>
          </w:pPr>
          <w:r w:rsidRPr="00A96387">
            <w:rPr>
              <w:rStyle w:val="PlaceholderText"/>
              <w:rFonts w:cs="Arial"/>
            </w:rPr>
            <w:t>Click here to enter a date</w:t>
          </w:r>
          <w:r w:rsidRPr="00130800">
            <w:rPr>
              <w:rStyle w:val="PlaceholderText"/>
            </w:rPr>
            <w:t>.</w:t>
          </w:r>
        </w:p>
      </w:docPartBody>
    </w:docPart>
    <w:docPart>
      <w:docPartPr>
        <w:name w:val="CCB3C6CC55294EC389E2E75F4854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B34C-3212-4543-B118-69ADA2256F6C}"/>
      </w:docPartPr>
      <w:docPartBody>
        <w:p w:rsidR="004423C4" w:rsidRDefault="00F27755" w:rsidP="00F27755">
          <w:pPr>
            <w:pStyle w:val="CCB3C6CC55294EC389E2E75F4854A1DE16"/>
          </w:pPr>
          <w:r w:rsidRPr="00A96387">
            <w:rPr>
              <w:rStyle w:val="PlaceholderText"/>
              <w:rFonts w:cs="Arial"/>
            </w:rPr>
            <w:t>add attendees</w:t>
          </w:r>
          <w:r>
            <w:rPr>
              <w:rStyle w:val="PlaceholderText"/>
              <w:rFonts w:cs="Arial"/>
            </w:rPr>
            <w:t xml:space="preserve"> details job title where relevant</w:t>
          </w:r>
        </w:p>
      </w:docPartBody>
    </w:docPart>
    <w:docPart>
      <w:docPartPr>
        <w:name w:val="1060D8DA7B104845BA9307BD75EA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A80E-2BB8-49EB-87D5-4EC1ED19A195}"/>
      </w:docPartPr>
      <w:docPartBody>
        <w:p w:rsidR="004423C4" w:rsidRDefault="00F27755" w:rsidP="00F27755">
          <w:pPr>
            <w:pStyle w:val="1060D8DA7B104845BA9307BD75EA8A6016"/>
          </w:pPr>
          <w:r w:rsidRPr="00A96387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A0D1849D09C64F4DA216A7497AE9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E782-5C9C-4595-99DA-C186FEB811A4}"/>
      </w:docPartPr>
      <w:docPartBody>
        <w:p w:rsidR="004423C4" w:rsidRDefault="00F27755" w:rsidP="00F27755">
          <w:pPr>
            <w:pStyle w:val="A0D1849D09C64F4DA216A7497AE9BEFE16"/>
          </w:pPr>
          <w:r w:rsidRPr="00A96387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56E9300619C4418284ADDF0568FB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2625-B25D-4817-806D-31996BC31055}"/>
      </w:docPartPr>
      <w:docPartBody>
        <w:p w:rsidR="004423C4" w:rsidRDefault="00F27755" w:rsidP="00F27755">
          <w:pPr>
            <w:pStyle w:val="56E9300619C4418284ADDF0568FB34D216"/>
          </w:pPr>
          <w:r w:rsidRPr="00A96387">
            <w:rPr>
              <w:rStyle w:val="PlaceholderText"/>
              <w:rFonts w:cs="Arial"/>
            </w:rPr>
            <w:t>%</w:t>
          </w:r>
        </w:p>
      </w:docPartBody>
    </w:docPart>
    <w:docPart>
      <w:docPartPr>
        <w:name w:val="966F3731E76F4773B46EC21E80F0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325B-5A6F-4502-ADFB-FF656605BF13}"/>
      </w:docPartPr>
      <w:docPartBody>
        <w:p w:rsidR="004423C4" w:rsidRDefault="00F27755" w:rsidP="00F27755">
          <w:pPr>
            <w:pStyle w:val="966F3731E76F4773B46EC21E80F0454216"/>
          </w:pPr>
          <w:r>
            <w:rPr>
              <w:rStyle w:val="PlaceholderText"/>
              <w:rFonts w:cs="Arial"/>
            </w:rPr>
            <w:t>Summarise</w:t>
          </w:r>
          <w:r w:rsidRPr="00F41FCB">
            <w:rPr>
              <w:rStyle w:val="PlaceholderText"/>
              <w:rFonts w:cs="Arial"/>
            </w:rPr>
            <w:t xml:space="preserve"> details of meeting</w:t>
          </w:r>
          <w:r>
            <w:rPr>
              <w:rStyle w:val="PlaceholderText"/>
              <w:rFonts w:cs="Arial"/>
            </w:rPr>
            <w:t>, including discussion and the outcome of the support offered by school. Ensure you include the child’s voice.</w:t>
          </w:r>
        </w:p>
      </w:docPartBody>
    </w:docPart>
    <w:docPart>
      <w:docPartPr>
        <w:name w:val="8856942A281D4CAD94E2C2805248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BF36-48BD-49CE-A06C-E5D0974433AA}"/>
      </w:docPartPr>
      <w:docPartBody>
        <w:p w:rsidR="004423C4" w:rsidRDefault="00F27755" w:rsidP="00F27755">
          <w:pPr>
            <w:pStyle w:val="8856942A281D4CAD94E2C2805248404D16"/>
          </w:pPr>
          <w:r w:rsidRPr="00A9638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A264C6CF6B9442093CF75F06B8C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DAA7-0E85-4B01-AD99-07CF3DFB0947}"/>
      </w:docPartPr>
      <w:docPartBody>
        <w:p w:rsidR="004423C4" w:rsidRDefault="00F27755" w:rsidP="00F27755">
          <w:pPr>
            <w:pStyle w:val="7A264C6CF6B9442093CF75F06B8C87C316"/>
          </w:pPr>
          <w:r w:rsidRPr="00A96387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FB48D4000E624C64AAEC27BCA33E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CCAA-131F-4A4F-8F7E-5E5DC331F4D3}"/>
      </w:docPartPr>
      <w:docPartBody>
        <w:p w:rsidR="004423C4" w:rsidRDefault="00F27755" w:rsidP="00F27755">
          <w:pPr>
            <w:pStyle w:val="FB48D4000E624C64AAEC27BCA33EB5FF16"/>
          </w:pPr>
          <w:r w:rsidRPr="00A96387">
            <w:rPr>
              <w:rStyle w:val="PlaceholderText"/>
              <w:rFonts w:cs="Arial"/>
            </w:rPr>
            <w:t>Detail actions/interventions since meeting</w:t>
          </w:r>
        </w:p>
      </w:docPartBody>
    </w:docPart>
    <w:docPart>
      <w:docPartPr>
        <w:name w:val="5993645D08444C8A9D4F6972A12F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2707-81BC-4A05-834B-4C20005279F7}"/>
      </w:docPartPr>
      <w:docPartBody>
        <w:p w:rsidR="004423C4" w:rsidRDefault="00F27755" w:rsidP="00F27755">
          <w:pPr>
            <w:pStyle w:val="5993645D08444C8A9D4F6972A12F882516"/>
          </w:pPr>
          <w:r w:rsidRPr="00A96387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2B56-B751-42D5-A3FB-8A7C1586B0E6}"/>
      </w:docPartPr>
      <w:docPartBody>
        <w:p w:rsidR="0080510F" w:rsidRDefault="00F27755">
          <w:r w:rsidRPr="00AF6FDC">
            <w:rPr>
              <w:rStyle w:val="PlaceholderText"/>
            </w:rPr>
            <w:t>Choose an item.</w:t>
          </w:r>
        </w:p>
      </w:docPartBody>
    </w:docPart>
    <w:docPart>
      <w:docPartPr>
        <w:name w:val="D66C27118BB742B381A36382B4C8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8DD0-CEEB-4901-BF50-06C08E3856E9}"/>
      </w:docPartPr>
      <w:docPartBody>
        <w:p w:rsidR="0080510F" w:rsidRDefault="00F27755" w:rsidP="00F27755">
          <w:pPr>
            <w:pStyle w:val="D66C27118BB742B381A36382B4C8845010"/>
          </w:pPr>
          <w:r>
            <w:rPr>
              <w:rStyle w:val="PlaceholderText"/>
            </w:rPr>
            <w:t>use your initials</w:t>
          </w:r>
        </w:p>
      </w:docPartBody>
    </w:docPart>
    <w:docPart>
      <w:docPartPr>
        <w:name w:val="A306F41C1259476C8A4C3193A71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9DA1-1ADA-40A1-8DA4-BD7B4847B925}"/>
      </w:docPartPr>
      <w:docPartBody>
        <w:p w:rsidR="0080510F" w:rsidRDefault="00F27755" w:rsidP="00F27755">
          <w:pPr>
            <w:pStyle w:val="A306F41C1259476C8A4C3193A71EEEF88"/>
          </w:pPr>
          <w:r>
            <w:rPr>
              <w:rStyle w:val="PlaceholderText"/>
            </w:rPr>
            <w:t>use your initials</w:t>
          </w:r>
        </w:p>
      </w:docPartBody>
    </w:docPart>
    <w:docPart>
      <w:docPartPr>
        <w:name w:val="9A0AE4DB115D42BFA3E7988E2BD5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E9C1-DA3F-46AE-AB20-AB4C71DCA7E5}"/>
      </w:docPartPr>
      <w:docPartBody>
        <w:p w:rsidR="0080510F" w:rsidRDefault="00F27755" w:rsidP="00F27755">
          <w:pPr>
            <w:pStyle w:val="9A0AE4DB115D42BFA3E7988E2BD5C5517"/>
          </w:pPr>
          <w:r>
            <w:rPr>
              <w:rStyle w:val="PlaceholderText"/>
            </w:rPr>
            <w:t>use your initials</w:t>
          </w:r>
        </w:p>
      </w:docPartBody>
    </w:docPart>
    <w:docPart>
      <w:docPartPr>
        <w:name w:val="B526B8CCE5AB43568502AB299B8A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340F-1B87-4D21-8E66-0FF3E92E4DE3}"/>
      </w:docPartPr>
      <w:docPartBody>
        <w:p w:rsidR="0080510F" w:rsidRDefault="00F27755" w:rsidP="00F27755">
          <w:pPr>
            <w:pStyle w:val="B526B8CCE5AB43568502AB299B8A63755"/>
          </w:pPr>
          <w:bookmarkStart w:id="0" w:name="_Hlk98341585"/>
          <w:r>
            <w:rPr>
              <w:rStyle w:val="PlaceholderText"/>
            </w:rPr>
            <w:t>use your initials</w:t>
          </w:r>
          <w:bookmarkEnd w:id="0"/>
        </w:p>
      </w:docPartBody>
    </w:docPart>
    <w:docPart>
      <w:docPartPr>
        <w:name w:val="65509017DDB84258B3AC7E988BD1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9E7B-2C59-4ABD-8056-777D30A3B07D}"/>
      </w:docPartPr>
      <w:docPartBody>
        <w:p w:rsidR="0080510F" w:rsidRDefault="00F27755" w:rsidP="00F27755">
          <w:pPr>
            <w:pStyle w:val="65509017DDB84258B3AC7E988BD13A474"/>
          </w:pPr>
          <w:r w:rsidRPr="00AF6FDC">
            <w:rPr>
              <w:rStyle w:val="PlaceholderText"/>
            </w:rPr>
            <w:t>Choose an item.</w:t>
          </w:r>
        </w:p>
      </w:docPartBody>
    </w:docPart>
    <w:docPart>
      <w:docPartPr>
        <w:name w:val="5E57F00F5142457D8110C70EF5F0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DD79-138C-4913-A297-92D3BCC90E4D}"/>
      </w:docPartPr>
      <w:docPartBody>
        <w:p w:rsidR="0080510F" w:rsidRDefault="00F27755" w:rsidP="00F27755">
          <w:pPr>
            <w:pStyle w:val="5E57F00F5142457D8110C70EF5F0FE0E4"/>
          </w:pPr>
          <w:r w:rsidRPr="00AF6FDC">
            <w:rPr>
              <w:rStyle w:val="PlaceholderText"/>
            </w:rPr>
            <w:t>Choose an item.</w:t>
          </w:r>
        </w:p>
      </w:docPartBody>
    </w:docPart>
    <w:docPart>
      <w:docPartPr>
        <w:name w:val="C1388FFF420344368DDA8EBBF102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E6E2-609D-4922-A7DA-1492C89A812F}"/>
      </w:docPartPr>
      <w:docPartBody>
        <w:p w:rsidR="0080510F" w:rsidRDefault="00F27755" w:rsidP="00F27755">
          <w:pPr>
            <w:pStyle w:val="C1388FFF420344368DDA8EBBF10248293"/>
          </w:pPr>
          <w:r w:rsidRPr="00AF6FDC">
            <w:rPr>
              <w:rStyle w:val="PlaceholderText"/>
            </w:rPr>
            <w:t>Choose an item.</w:t>
          </w:r>
        </w:p>
      </w:docPartBody>
    </w:docPart>
    <w:docPart>
      <w:docPartPr>
        <w:name w:val="32650A80086545F99648333EF996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6C5D-9FF3-448E-8D51-05BCB94E75AA}"/>
      </w:docPartPr>
      <w:docPartBody>
        <w:p w:rsidR="0080510F" w:rsidRDefault="00F27755" w:rsidP="00F27755">
          <w:pPr>
            <w:pStyle w:val="32650A80086545F99648333EF9964B442"/>
          </w:pPr>
          <w:r>
            <w:rPr>
              <w:rStyle w:val="PlaceholderText"/>
            </w:rPr>
            <w:t>use your initials</w:t>
          </w:r>
        </w:p>
      </w:docPartBody>
    </w:docPart>
    <w:docPart>
      <w:docPartPr>
        <w:name w:val="591318B3113C4170924B54848E1F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2914-0DE0-43BB-8026-5E85E0FE36C4}"/>
      </w:docPartPr>
      <w:docPartBody>
        <w:p w:rsidR="0080510F" w:rsidRDefault="00F27755" w:rsidP="00F27755">
          <w:pPr>
            <w:pStyle w:val="591318B3113C4170924B54848E1FEBEF1"/>
          </w:pPr>
          <w:r>
            <w:rPr>
              <w:rStyle w:val="PlaceholderText"/>
            </w:rPr>
            <w:t>use your ini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1B"/>
    <w:rsid w:val="004423C4"/>
    <w:rsid w:val="006C4C1B"/>
    <w:rsid w:val="0080510F"/>
    <w:rsid w:val="0095121D"/>
    <w:rsid w:val="00F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755"/>
    <w:rPr>
      <w:color w:val="808080"/>
    </w:rPr>
  </w:style>
  <w:style w:type="paragraph" w:customStyle="1" w:styleId="1C3685F1E480421291F2EC6222844A8C16">
    <w:name w:val="1C3685F1E480421291F2EC6222844A8C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1A703F2CDD43DC88A1612268F38D5216">
    <w:name w:val="DD1A703F2CDD43DC88A1612268F38D5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1249E57B8C4C92B5E46240F8941DB116">
    <w:name w:val="A21249E57B8C4C92B5E46240F8941DB1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4AF930FC08F42B5873D152CB086FAB716">
    <w:name w:val="D4AF930FC08F42B5873D152CB086FAB7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F9354F15E14123AA3438B592860C0E16">
    <w:name w:val="C8F9354F15E14123AA3438B592860C0E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0AB5D7962F49CFA02A5DD642F5B0E916">
    <w:name w:val="5F0AB5D7962F49CFA02A5DD642F5B0E9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FA1B6844B4436EAB0CAC8096C2F59B16">
    <w:name w:val="94FA1B6844B4436EAB0CAC8096C2F59B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7E54CBCE01476E8BD7A18B66C034D316">
    <w:name w:val="8C7E54CBCE01476E8BD7A18B66C034D3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16515690024C62A118A26D92EE9EDC16">
    <w:name w:val="3716515690024C62A118A26D92EE9EDC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37EA99E5A1345E6ACCF23FF71A7C36716">
    <w:name w:val="437EA99E5A1345E6ACCF23FF71A7C367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4BFA4841B4B3F9FD52A60F7D4DBDB16">
    <w:name w:val="D6E4BFA4841B4B3F9FD52A60F7D4DBDB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9877C3D6B004827AB38DFF38FA8361916">
    <w:name w:val="69877C3D6B004827AB38DFF38FA83619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E094D4AEF724F608E372C239722C7D516">
    <w:name w:val="9E094D4AEF724F608E372C239722C7D5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70A4C20B70F423FBCB1F16B52CE309616">
    <w:name w:val="F70A4C20B70F423FBCB1F16B52CE3096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0DBBDC1E0141C08335450CEDFD994C16">
    <w:name w:val="B60DBBDC1E0141C08335450CEDFD994C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6C27118BB742B381A36382B4C8845010">
    <w:name w:val="D66C27118BB742B381A36382B4C8845010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14F1D00253422E879ACE5CA093632516">
    <w:name w:val="F314F1D00253422E879ACE5CA0936325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145B6A69468453F8A00D10F5988E71216">
    <w:name w:val="0145B6A69468453F8A00D10F5988E71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B6DD7AD4483E89BDAE991D315E6516">
    <w:name w:val="5362B6DD7AD4483E89BDAE991D315E65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296A8C20CF412F8C220D09A120736216">
    <w:name w:val="C9296A8C20CF412F8C220D09A120736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61A8AB1C0646EF87F324BA6051BFF816">
    <w:name w:val="1961A8AB1C0646EF87F324BA6051BFF8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9383D1CA7484D2BB583B6720DB6D38C16">
    <w:name w:val="49383D1CA7484D2BB583B6720DB6D38C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E9617808C844909295100FCD02068216">
    <w:name w:val="F5E9617808C844909295100FCD02068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4F881CCE8E434D85CFEFAFC5AE4A4B16">
    <w:name w:val="454F881CCE8E434D85CFEFAFC5AE4A4B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06F41C1259476C8A4C3193A71EEEF88">
    <w:name w:val="A306F41C1259476C8A4C3193A71EEEF88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7FE4D6F4E0D4DF39A6BE7EB0850C17F16">
    <w:name w:val="97FE4D6F4E0D4DF39A6BE7EB0850C17F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60CCED4C8D244DB98C0B928788CFC5216">
    <w:name w:val="860CCED4C8D244DB98C0B928788CFC5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509017DDB84258B3AC7E988BD13A474">
    <w:name w:val="65509017DDB84258B3AC7E988BD13A474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0AE4DB115D42BFA3E7988E2BD5C5517">
    <w:name w:val="9A0AE4DB115D42BFA3E7988E2BD5C5517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63C3BCFC68F4D0791A092D99D35DD0216">
    <w:name w:val="163C3BCFC68F4D0791A092D99D35DD0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9295FF1131A47469CF8D20E02818F9116">
    <w:name w:val="69295FF1131A47469CF8D20E02818F91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57F00F5142457D8110C70EF5F0FE0E4">
    <w:name w:val="5E57F00F5142457D8110C70EF5F0FE0E4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26B8CCE5AB43568502AB299B8A63755">
    <w:name w:val="B526B8CCE5AB43568502AB299B8A63755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55F69AA48D40F09D7409D986D2F74916">
    <w:name w:val="5955F69AA48D40F09D7409D986D2F749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CB3C6CC55294EC389E2E75F4854A1DE16">
    <w:name w:val="CCB3C6CC55294EC389E2E75F4854A1DE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7E3BB755C14C7587163395B197FFF716">
    <w:name w:val="2C7E3BB755C14C7587163395B197FFF7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60D8DA7B104845BA9307BD75EA8A6016">
    <w:name w:val="1060D8DA7B104845BA9307BD75EA8A60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0D1849D09C64F4DA216A7497AE9BEFE16">
    <w:name w:val="A0D1849D09C64F4DA216A7497AE9BEFE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E9300619C4418284ADDF0568FB34D216">
    <w:name w:val="56E9300619C4418284ADDF0568FB34D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1388FFF420344368DDA8EBBF10248293">
    <w:name w:val="C1388FFF420344368DDA8EBBF10248293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C8627A9BC04746A68BC0B59EDF8F2016">
    <w:name w:val="14C8627A9BC04746A68BC0B59EDF8F20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6F3731E76F4773B46EC21E80F0454216">
    <w:name w:val="966F3731E76F4773B46EC21E80F0454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02BBC0692E4A3999666D0D0C33C70D16">
    <w:name w:val="4602BBC0692E4A3999666D0D0C33C70D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650A80086545F99648333EF9964B442">
    <w:name w:val="32650A80086545F99648333EF9964B442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56942A281D4CAD94E2C2805248404D16">
    <w:name w:val="8856942A281D4CAD94E2C2805248404D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A264C6CF6B9442093CF75F06B8C87C316">
    <w:name w:val="7A264C6CF6B9442093CF75F06B8C87C3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318B3113C4170924B54848E1FEBEF1">
    <w:name w:val="591318B3113C4170924B54848E1FEBEF1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48D4000E624C64AAEC27BCA33EB5FF16">
    <w:name w:val="FB48D4000E624C64AAEC27BCA33EB5FF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93645D08444C8A9D4F6972A12F882516">
    <w:name w:val="5993645D08444C8A9D4F6972A12F8825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C2A04527D4F44389850F07C527B56A416">
    <w:name w:val="EC2A04527D4F44389850F07C527B56A4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2D2C-022E-477B-9394-7E4855C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Boore</dc:creator>
  <cp:keywords/>
  <dc:description/>
  <cp:lastModifiedBy>Griffiths, Katie</cp:lastModifiedBy>
  <cp:revision>61</cp:revision>
  <cp:lastPrinted>2006-06-27T16:10:00Z</cp:lastPrinted>
  <dcterms:created xsi:type="dcterms:W3CDTF">2022-03-16T15:52:00Z</dcterms:created>
  <dcterms:modified xsi:type="dcterms:W3CDTF">2022-09-29T12:27:00Z</dcterms:modified>
</cp:coreProperties>
</file>